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114E4" w14:textId="77777777" w:rsidR="00A4501A" w:rsidRPr="0097367D" w:rsidRDefault="00475B71" w:rsidP="00D464A1">
      <w:pPr>
        <w:spacing w:after="0"/>
        <w:jc w:val="center"/>
        <w:rPr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079F7" wp14:editId="3EA3CC5A">
                <wp:simplePos x="0" y="0"/>
                <wp:positionH relativeFrom="column">
                  <wp:posOffset>150125</wp:posOffset>
                </wp:positionH>
                <wp:positionV relativeFrom="paragraph">
                  <wp:posOffset>-552733</wp:posOffset>
                </wp:positionV>
                <wp:extent cx="4752340" cy="1480782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480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1212F" w14:textId="3F6810C8" w:rsidR="00A54807" w:rsidRPr="0097367D" w:rsidRDefault="00C91652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>*</w:t>
                            </w:r>
                            <w:r w:rsidR="00A4501A" w:rsidRPr="0097367D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 w:rsidR="009678BE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2AD8">
                              <w:rPr>
                                <w:sz w:val="28"/>
                                <w:szCs w:val="28"/>
                              </w:rPr>
                              <w:t>Doniel Tripura</w:t>
                            </w:r>
                          </w:p>
                          <w:p w14:paraId="1902CEBC" w14:textId="0A938189" w:rsidR="00A4501A" w:rsidRPr="000A23C7" w:rsidRDefault="00F9226E" w:rsidP="00471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8A2D0D" w:rsidRPr="0097367D">
                              <w:t xml:space="preserve">Present </w:t>
                            </w:r>
                            <w:r w:rsidR="00A4501A" w:rsidRPr="0097367D">
                              <w:t>Address:</w:t>
                            </w:r>
                            <w:r w:rsidR="000A23C7">
                              <w:t xml:space="preserve">   </w:t>
                            </w:r>
                            <w:r w:rsidR="009678BE" w:rsidRPr="000A23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9E7">
                              <w:rPr>
                                <w:sz w:val="20"/>
                                <w:szCs w:val="20"/>
                              </w:rPr>
                              <w:t>Dr. M.A. Rashid</w:t>
                            </w:r>
                            <w:r w:rsidR="00B6377C">
                              <w:rPr>
                                <w:sz w:val="20"/>
                                <w:szCs w:val="20"/>
                              </w:rPr>
                              <w:t xml:space="preserve"> Hall, KUET, Khulna</w:t>
                            </w:r>
                          </w:p>
                          <w:p w14:paraId="1BC1C0CA" w14:textId="679ED876"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Email</w:t>
                            </w:r>
                            <w:r w:rsidR="009678BE" w:rsidRPr="0097367D">
                              <w:t xml:space="preserve"> (Primary)</w:t>
                            </w:r>
                            <w:r w:rsidR="00A4501A" w:rsidRPr="0097367D">
                              <w:t>:</w:t>
                            </w:r>
                            <w:r w:rsidR="00DC26DB">
                              <w:t xml:space="preserve"> </w:t>
                            </w:r>
                            <w:r w:rsidR="009259E7">
                              <w:t>donieltripura121</w:t>
                            </w:r>
                            <w:r w:rsidR="00B6377C">
                              <w:t>@gmail.com</w:t>
                            </w:r>
                          </w:p>
                          <w:p w14:paraId="730DCB96" w14:textId="0FD10C4E"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Contact No.</w:t>
                            </w:r>
                            <w:r w:rsidR="008A2D0D" w:rsidRPr="0097367D">
                              <w:t xml:space="preserve"> (Primary)</w:t>
                            </w:r>
                            <w:r w:rsidR="009F6540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  <w:r w:rsidR="00B6377C">
                              <w:t>01</w:t>
                            </w:r>
                            <w:r w:rsidR="009259E7">
                              <w:t>893097217</w:t>
                            </w:r>
                          </w:p>
                          <w:p w14:paraId="73484142" w14:textId="49E0FF8F" w:rsidR="00471E7B" w:rsidRDefault="00475B71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Pr="0097367D">
                              <w:t>NI</w:t>
                            </w:r>
                            <w:r w:rsidR="00DC26DB">
                              <w:t>D/Birth Certificate/Passport No.</w:t>
                            </w:r>
                            <w:r w:rsidRPr="0097367D">
                              <w:t>:</w:t>
                            </w:r>
                            <w:r w:rsidR="00DC26DB">
                              <w:t xml:space="preserve"> </w:t>
                            </w:r>
                            <w:r w:rsidR="009259E7">
                              <w:t>8263067046</w:t>
                            </w:r>
                            <w:r w:rsidR="00B6377C">
                              <w:t>(NID)</w:t>
                            </w:r>
                          </w:p>
                          <w:p w14:paraId="35FC8646" w14:textId="7383A688" w:rsidR="00A54807" w:rsidRPr="0097367D" w:rsidRDefault="00F9226E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7D6B11" w:rsidRPr="0097367D">
                              <w:t>SSC</w:t>
                            </w:r>
                            <w:r w:rsidR="00630DB6">
                              <w:t>/ O.</w:t>
                            </w:r>
                            <w:r w:rsidR="00E51ED6">
                              <w:t xml:space="preserve"> </w:t>
                            </w:r>
                            <w:r w:rsidR="00630DB6">
                              <w:t>Level</w:t>
                            </w:r>
                            <w:r w:rsidR="007D6B11" w:rsidRPr="0097367D">
                              <w:t xml:space="preserve"> Registration No</w:t>
                            </w:r>
                            <w:r w:rsidR="00A54807" w:rsidRPr="0097367D">
                              <w:t>.</w:t>
                            </w:r>
                            <w:r w:rsidR="009F6540" w:rsidRPr="0097367D">
                              <w:t>:</w:t>
                            </w:r>
                            <w:r w:rsidR="00DC26DB">
                              <w:t xml:space="preserve"> </w:t>
                            </w:r>
                            <w:r w:rsidR="00B6377C">
                              <w:t>141</w:t>
                            </w:r>
                            <w:r w:rsidR="009259E7">
                              <w:t>4730201</w:t>
                            </w:r>
                          </w:p>
                          <w:p w14:paraId="33B80AAA" w14:textId="77777777"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79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8pt;margin-top:-43.5pt;width:374.2pt;height:11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" filled="f" stroked="f" strokeweight=".5pt">
                <v:textbox>
                  <w:txbxContent>
                    <w:p w14:paraId="3321212F" w14:textId="3F6810C8" w:rsidR="00A54807" w:rsidRPr="0097367D" w:rsidRDefault="00C91652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367D">
                        <w:rPr>
                          <w:color w:val="8DB3E2" w:themeColor="text2" w:themeTint="66"/>
                          <w:sz w:val="28"/>
                          <w:szCs w:val="28"/>
                        </w:rPr>
                        <w:t>*</w:t>
                      </w:r>
                      <w:r w:rsidR="00A4501A" w:rsidRPr="0097367D">
                        <w:rPr>
                          <w:sz w:val="28"/>
                          <w:szCs w:val="28"/>
                        </w:rPr>
                        <w:t>Name:</w:t>
                      </w:r>
                      <w:r w:rsidR="009678BE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2AD8">
                        <w:rPr>
                          <w:sz w:val="28"/>
                          <w:szCs w:val="28"/>
                        </w:rPr>
                        <w:t>Doniel Tripura</w:t>
                      </w:r>
                    </w:p>
                    <w:p w14:paraId="1902CEBC" w14:textId="0A938189" w:rsidR="00A4501A" w:rsidRPr="000A23C7" w:rsidRDefault="00F9226E" w:rsidP="00471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8A2D0D" w:rsidRPr="0097367D">
                        <w:t xml:space="preserve">Present </w:t>
                      </w:r>
                      <w:r w:rsidR="00A4501A" w:rsidRPr="0097367D">
                        <w:t>Address:</w:t>
                      </w:r>
                      <w:r w:rsidR="000A23C7">
                        <w:t xml:space="preserve">   </w:t>
                      </w:r>
                      <w:r w:rsidR="009678BE" w:rsidRPr="000A23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59E7">
                        <w:rPr>
                          <w:sz w:val="20"/>
                          <w:szCs w:val="20"/>
                        </w:rPr>
                        <w:t>Dr. M.A. Rashid</w:t>
                      </w:r>
                      <w:r w:rsidR="00B6377C">
                        <w:rPr>
                          <w:sz w:val="20"/>
                          <w:szCs w:val="20"/>
                        </w:rPr>
                        <w:t xml:space="preserve"> Hall, KUET, Khulna</w:t>
                      </w:r>
                    </w:p>
                    <w:p w14:paraId="1BC1C0CA" w14:textId="679ED876"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Email</w:t>
                      </w:r>
                      <w:r w:rsidR="009678BE" w:rsidRPr="0097367D">
                        <w:t xml:space="preserve"> (Primary)</w:t>
                      </w:r>
                      <w:r w:rsidR="00A4501A" w:rsidRPr="0097367D">
                        <w:t>:</w:t>
                      </w:r>
                      <w:r w:rsidR="00DC26DB">
                        <w:t xml:space="preserve"> </w:t>
                      </w:r>
                      <w:r w:rsidR="009259E7">
                        <w:t>donieltripura121</w:t>
                      </w:r>
                      <w:r w:rsidR="00B6377C">
                        <w:t>@gmail.com</w:t>
                      </w:r>
                    </w:p>
                    <w:p w14:paraId="730DCB96" w14:textId="0FD10C4E"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Contact No.</w:t>
                      </w:r>
                      <w:r w:rsidR="008A2D0D" w:rsidRPr="0097367D">
                        <w:t xml:space="preserve"> (Primary)</w:t>
                      </w:r>
                      <w:r w:rsidR="009F6540" w:rsidRPr="0097367D">
                        <w:t>:</w:t>
                      </w:r>
                      <w:r w:rsidR="009678BE" w:rsidRPr="0097367D">
                        <w:t xml:space="preserve"> </w:t>
                      </w:r>
                      <w:r w:rsidR="00B6377C">
                        <w:t>01</w:t>
                      </w:r>
                      <w:r w:rsidR="009259E7">
                        <w:t>893097217</w:t>
                      </w:r>
                    </w:p>
                    <w:p w14:paraId="73484142" w14:textId="49E0FF8F" w:rsidR="00471E7B" w:rsidRDefault="00475B71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Pr="0097367D">
                        <w:t>NI</w:t>
                      </w:r>
                      <w:r w:rsidR="00DC26DB">
                        <w:t>D/Birth Certificate/Passport No.</w:t>
                      </w:r>
                      <w:r w:rsidRPr="0097367D">
                        <w:t>:</w:t>
                      </w:r>
                      <w:r w:rsidR="00DC26DB">
                        <w:t xml:space="preserve"> </w:t>
                      </w:r>
                      <w:r w:rsidR="009259E7">
                        <w:t>8263067046</w:t>
                      </w:r>
                      <w:r w:rsidR="00B6377C">
                        <w:t>(NID)</w:t>
                      </w:r>
                    </w:p>
                    <w:p w14:paraId="35FC8646" w14:textId="7383A688" w:rsidR="00A54807" w:rsidRPr="0097367D" w:rsidRDefault="00F9226E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7D6B11" w:rsidRPr="0097367D">
                        <w:t>SSC</w:t>
                      </w:r>
                      <w:r w:rsidR="00630DB6">
                        <w:t>/ O.</w:t>
                      </w:r>
                      <w:r w:rsidR="00E51ED6">
                        <w:t xml:space="preserve"> </w:t>
                      </w:r>
                      <w:r w:rsidR="00630DB6">
                        <w:t>Level</w:t>
                      </w:r>
                      <w:r w:rsidR="007D6B11" w:rsidRPr="0097367D">
                        <w:t xml:space="preserve"> Registration No</w:t>
                      </w:r>
                      <w:r w:rsidR="00A54807" w:rsidRPr="0097367D">
                        <w:t>.</w:t>
                      </w:r>
                      <w:r w:rsidR="009F6540" w:rsidRPr="0097367D">
                        <w:t>:</w:t>
                      </w:r>
                      <w:r w:rsidR="00DC26DB">
                        <w:t xml:space="preserve"> </w:t>
                      </w:r>
                      <w:r w:rsidR="00B6377C">
                        <w:t>141</w:t>
                      </w:r>
                      <w:r w:rsidR="009259E7">
                        <w:t>4730201</w:t>
                      </w:r>
                    </w:p>
                    <w:p w14:paraId="33B80AAA" w14:textId="77777777"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24F"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6772" wp14:editId="2B045695">
                <wp:simplePos x="0" y="0"/>
                <wp:positionH relativeFrom="column">
                  <wp:posOffset>5211283</wp:posOffset>
                </wp:positionH>
                <wp:positionV relativeFrom="paragraph">
                  <wp:posOffset>-278130</wp:posOffset>
                </wp:positionV>
                <wp:extent cx="1082645" cy="1147859"/>
                <wp:effectExtent l="0" t="0" r="228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5" cy="114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692E" w14:textId="52F31ADF" w:rsidR="00A4501A" w:rsidRDefault="00CF4892" w:rsidP="00A45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E8C5A" wp14:editId="46E9DFA1">
                                  <wp:extent cx="920662" cy="1105999"/>
                                  <wp:effectExtent l="0" t="0" r="0" b="0"/>
                                  <wp:docPr id="97444782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48" cy="1113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8CC8D" w14:textId="384A7E1D" w:rsidR="00A4501A" w:rsidRPr="0097367D" w:rsidRDefault="00A4501A" w:rsidP="00A45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6772" id="Text Box 3" o:spid="_x0000_s1027" type="#_x0000_t202" style="position:absolute;left:0;text-align:left;margin-left:410.35pt;margin-top:-21.9pt;width:85.2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PCgQIAAJU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" fillcolor="white [3201]" strokeweight=".5pt">
                <v:textbox>
                  <w:txbxContent>
                    <w:p w14:paraId="187D692E" w14:textId="52F31ADF" w:rsidR="00A4501A" w:rsidRDefault="00CF4892" w:rsidP="00A45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E8C5A" wp14:editId="46E9DFA1">
                            <wp:extent cx="920662" cy="1105999"/>
                            <wp:effectExtent l="0" t="0" r="0" b="0"/>
                            <wp:docPr id="97444782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48" cy="1113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8CC8D" w14:textId="384A7E1D" w:rsidR="00A4501A" w:rsidRPr="0097367D" w:rsidRDefault="00A4501A" w:rsidP="00A450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AB1438" w14:textId="77777777" w:rsidR="00A4501A" w:rsidRPr="0097367D" w:rsidRDefault="00A4501A" w:rsidP="00D464A1">
      <w:pPr>
        <w:spacing w:after="0"/>
        <w:jc w:val="center"/>
        <w:rPr>
          <w:sz w:val="20"/>
          <w:szCs w:val="20"/>
        </w:rPr>
      </w:pPr>
    </w:p>
    <w:p w14:paraId="44337453" w14:textId="77777777" w:rsidR="00A4501A" w:rsidRPr="0097367D" w:rsidRDefault="00A4501A" w:rsidP="00D464A1">
      <w:pPr>
        <w:spacing w:after="0"/>
        <w:rPr>
          <w:sz w:val="20"/>
          <w:szCs w:val="20"/>
        </w:rPr>
      </w:pPr>
    </w:p>
    <w:p w14:paraId="05025A24" w14:textId="77777777" w:rsidR="00C77095" w:rsidRPr="0097367D" w:rsidRDefault="00C77095" w:rsidP="00D464A1">
      <w:pPr>
        <w:spacing w:after="0"/>
        <w:jc w:val="both"/>
        <w:rPr>
          <w:sz w:val="20"/>
          <w:szCs w:val="20"/>
        </w:rPr>
      </w:pPr>
    </w:p>
    <w:p w14:paraId="4648BD37" w14:textId="77777777" w:rsidR="00C52B6A" w:rsidRPr="0097367D" w:rsidRDefault="00C52B6A" w:rsidP="00D464A1">
      <w:pPr>
        <w:spacing w:after="0"/>
        <w:jc w:val="both"/>
        <w:rPr>
          <w:b/>
          <w:sz w:val="20"/>
          <w:szCs w:val="20"/>
        </w:rPr>
      </w:pPr>
    </w:p>
    <w:p w14:paraId="6F8FD246" w14:textId="77777777" w:rsidR="00C52B6A" w:rsidRPr="0097367D" w:rsidRDefault="00475B71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A679F" wp14:editId="52E62244">
                <wp:simplePos x="0" y="0"/>
                <wp:positionH relativeFrom="column">
                  <wp:posOffset>-135890</wp:posOffset>
                </wp:positionH>
                <wp:positionV relativeFrom="paragraph">
                  <wp:posOffset>137633</wp:posOffset>
                </wp:positionV>
                <wp:extent cx="6442075" cy="209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20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69E4" id="Rectangle 6" o:spid="_x0000_s1026" style="position:absolute;margin-left:-10.7pt;margin-top:10.85pt;width:507.2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" fillcolor="black [3213]" stroked="f" strokeweight="2pt"/>
            </w:pict>
          </mc:Fallback>
        </mc:AlternateContent>
      </w:r>
    </w:p>
    <w:p w14:paraId="7B82CBD3" w14:textId="77777777" w:rsidR="00A4501A" w:rsidRPr="0097367D" w:rsidRDefault="00A4501A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 xml:space="preserve">Academic </w:t>
      </w:r>
      <w:r w:rsidR="009F6540" w:rsidRPr="0097367D">
        <w:rPr>
          <w:b/>
          <w:sz w:val="20"/>
          <w:szCs w:val="20"/>
        </w:rPr>
        <w:t>Details</w:t>
      </w:r>
      <w:r w:rsidR="00C77095" w:rsidRPr="0097367D">
        <w:rPr>
          <w:b/>
          <w:sz w:val="20"/>
          <w:szCs w:val="20"/>
        </w:rPr>
        <w:t>:</w:t>
      </w:r>
      <w:r w:rsidR="00924CA1" w:rsidRPr="0097367D">
        <w:rPr>
          <w:noProof/>
          <w:sz w:val="20"/>
          <w:szCs w:val="20"/>
        </w:rPr>
        <w:t xml:space="preserve"> </w:t>
      </w: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445"/>
        <w:gridCol w:w="1373"/>
        <w:gridCol w:w="1170"/>
        <w:gridCol w:w="3240"/>
        <w:gridCol w:w="1260"/>
        <w:gridCol w:w="1260"/>
        <w:gridCol w:w="1228"/>
      </w:tblGrid>
      <w:tr w:rsidR="0097367D" w:rsidRPr="0097367D" w14:paraId="51B66D1A" w14:textId="77777777" w:rsidTr="00364F6D">
        <w:trPr>
          <w:trHeight w:val="590"/>
        </w:trPr>
        <w:tc>
          <w:tcPr>
            <w:tcW w:w="445" w:type="dxa"/>
          </w:tcPr>
          <w:p w14:paraId="63D25C5B" w14:textId="77777777"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373" w:type="dxa"/>
          </w:tcPr>
          <w:p w14:paraId="182DEEE5" w14:textId="77777777"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ertification Name</w:t>
            </w:r>
          </w:p>
        </w:tc>
        <w:tc>
          <w:tcPr>
            <w:tcW w:w="1170" w:type="dxa"/>
          </w:tcPr>
          <w:p w14:paraId="353286E2" w14:textId="77777777"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Discipline</w:t>
            </w:r>
            <w:r w:rsidR="00184220" w:rsidRPr="0097367D">
              <w:rPr>
                <w:b/>
                <w:sz w:val="20"/>
                <w:szCs w:val="20"/>
              </w:rPr>
              <w:t>/Major</w:t>
            </w:r>
          </w:p>
        </w:tc>
        <w:tc>
          <w:tcPr>
            <w:tcW w:w="3240" w:type="dxa"/>
          </w:tcPr>
          <w:p w14:paraId="6E6D4EB6" w14:textId="77777777"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School/College/</w:t>
            </w:r>
          </w:p>
          <w:p w14:paraId="72718850" w14:textId="77777777"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University/Institute Name</w:t>
            </w:r>
          </w:p>
        </w:tc>
        <w:tc>
          <w:tcPr>
            <w:tcW w:w="1260" w:type="dxa"/>
          </w:tcPr>
          <w:p w14:paraId="088749FF" w14:textId="77777777" w:rsidR="002020C8" w:rsidRPr="0097367D" w:rsidRDefault="00760ED7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urrent Status</w:t>
            </w:r>
          </w:p>
        </w:tc>
        <w:tc>
          <w:tcPr>
            <w:tcW w:w="1260" w:type="dxa"/>
          </w:tcPr>
          <w:p w14:paraId="492E6286" w14:textId="77777777" w:rsidR="002020C8" w:rsidRPr="0097367D" w:rsidRDefault="00483075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Result in CGPA till Last Semester</w:t>
            </w:r>
          </w:p>
        </w:tc>
        <w:tc>
          <w:tcPr>
            <w:tcW w:w="1228" w:type="dxa"/>
          </w:tcPr>
          <w:p w14:paraId="138692F0" w14:textId="77777777" w:rsidR="002020C8" w:rsidRPr="0097367D" w:rsidRDefault="00760ED7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3474BB" w:rsidRPr="0097367D">
              <w:rPr>
                <w:b/>
                <w:sz w:val="20"/>
                <w:szCs w:val="20"/>
              </w:rPr>
              <w:t xml:space="preserve">Tentative </w:t>
            </w:r>
            <w:r w:rsidR="002020C8" w:rsidRPr="0097367D">
              <w:rPr>
                <w:b/>
                <w:sz w:val="20"/>
                <w:szCs w:val="20"/>
              </w:rPr>
              <w:t xml:space="preserve"> Passing</w:t>
            </w:r>
            <w:r w:rsidR="003474BB" w:rsidRPr="0097367D">
              <w:rPr>
                <w:b/>
                <w:sz w:val="20"/>
                <w:szCs w:val="20"/>
              </w:rPr>
              <w:t xml:space="preserve"> Time</w:t>
            </w:r>
          </w:p>
          <w:p w14:paraId="2CBFB603" w14:textId="77777777" w:rsidR="003474BB" w:rsidRPr="0097367D" w:rsidRDefault="003474BB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MM-YYYY)</w:t>
            </w:r>
          </w:p>
        </w:tc>
      </w:tr>
      <w:tr w:rsidR="0097367D" w:rsidRPr="0097367D" w14:paraId="7D40DC3D" w14:textId="77777777" w:rsidTr="00364F6D">
        <w:trPr>
          <w:trHeight w:val="276"/>
        </w:trPr>
        <w:tc>
          <w:tcPr>
            <w:tcW w:w="445" w:type="dxa"/>
          </w:tcPr>
          <w:p w14:paraId="5E845A61" w14:textId="77777777"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373" w:type="dxa"/>
          </w:tcPr>
          <w:p w14:paraId="168C3693" w14:textId="77777777"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SSC</w:t>
            </w:r>
          </w:p>
        </w:tc>
        <w:tc>
          <w:tcPr>
            <w:tcW w:w="1170" w:type="dxa"/>
          </w:tcPr>
          <w:p w14:paraId="1C165822" w14:textId="358DBC6B" w:rsidR="002020C8" w:rsidRPr="00663597" w:rsidRDefault="00452A0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3240" w:type="dxa"/>
          </w:tcPr>
          <w:p w14:paraId="203FC2B5" w14:textId="0C5E4238" w:rsidR="002020C8" w:rsidRPr="00452A0B" w:rsidRDefault="009259E7" w:rsidP="001837D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hagrachar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Govt</w:t>
            </w:r>
            <w:r w:rsidR="00452A0B" w:rsidRPr="00452A0B">
              <w:rPr>
                <w:color w:val="000000" w:themeColor="text1"/>
                <w:sz w:val="20"/>
                <w:szCs w:val="20"/>
              </w:rPr>
              <w:t xml:space="preserve"> High School</w:t>
            </w:r>
          </w:p>
        </w:tc>
        <w:tc>
          <w:tcPr>
            <w:tcW w:w="1260" w:type="dxa"/>
          </w:tcPr>
          <w:p w14:paraId="491D4FA1" w14:textId="20DDB730" w:rsidR="002020C8" w:rsidRPr="00663597" w:rsidRDefault="00452A0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14:paraId="04849DF9" w14:textId="7C6E2E6C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5.00</w:t>
            </w:r>
          </w:p>
        </w:tc>
        <w:tc>
          <w:tcPr>
            <w:tcW w:w="1228" w:type="dxa"/>
          </w:tcPr>
          <w:p w14:paraId="6EACFBB2" w14:textId="7D780355" w:rsidR="002020C8" w:rsidRPr="00663597" w:rsidRDefault="002020C8" w:rsidP="009259E7">
            <w:pPr>
              <w:spacing w:line="276" w:lineRule="auto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97367D" w:rsidRPr="0097367D" w14:paraId="346B9830" w14:textId="77777777" w:rsidTr="00364F6D">
        <w:trPr>
          <w:trHeight w:val="294"/>
        </w:trPr>
        <w:tc>
          <w:tcPr>
            <w:tcW w:w="445" w:type="dxa"/>
          </w:tcPr>
          <w:p w14:paraId="3C4E04AD" w14:textId="77777777"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373" w:type="dxa"/>
          </w:tcPr>
          <w:p w14:paraId="181625B6" w14:textId="77777777"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HSC</w:t>
            </w:r>
          </w:p>
        </w:tc>
        <w:tc>
          <w:tcPr>
            <w:tcW w:w="1170" w:type="dxa"/>
          </w:tcPr>
          <w:p w14:paraId="24B167D3" w14:textId="38D31BB9" w:rsidR="002020C8" w:rsidRPr="00663597" w:rsidRDefault="00452A0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3240" w:type="dxa"/>
          </w:tcPr>
          <w:p w14:paraId="44E8BFAD" w14:textId="7610A25B" w:rsidR="002020C8" w:rsidRPr="00452A0B" w:rsidRDefault="009259E7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hagrachar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Cantonment Public School and College</w:t>
            </w:r>
          </w:p>
        </w:tc>
        <w:tc>
          <w:tcPr>
            <w:tcW w:w="1260" w:type="dxa"/>
          </w:tcPr>
          <w:p w14:paraId="300E2844" w14:textId="0698AA86" w:rsidR="002020C8" w:rsidRPr="00663597" w:rsidRDefault="00452A0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14:paraId="2A2B7911" w14:textId="7155EB69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5.00</w:t>
            </w:r>
          </w:p>
        </w:tc>
        <w:tc>
          <w:tcPr>
            <w:tcW w:w="1228" w:type="dxa"/>
          </w:tcPr>
          <w:p w14:paraId="60D05C23" w14:textId="486A12AD" w:rsidR="002020C8" w:rsidRPr="00663597" w:rsidRDefault="002020C8" w:rsidP="009259E7">
            <w:pPr>
              <w:spacing w:line="276" w:lineRule="auto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97367D" w:rsidRPr="0097367D" w14:paraId="53F220C2" w14:textId="77777777" w:rsidTr="00364F6D">
        <w:trPr>
          <w:trHeight w:val="294"/>
        </w:trPr>
        <w:tc>
          <w:tcPr>
            <w:tcW w:w="445" w:type="dxa"/>
          </w:tcPr>
          <w:p w14:paraId="1EBA2B60" w14:textId="77777777"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1373" w:type="dxa"/>
          </w:tcPr>
          <w:p w14:paraId="671ED5B8" w14:textId="77777777" w:rsidR="002020C8" w:rsidRPr="0097367D" w:rsidRDefault="00483075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</w:tcPr>
          <w:p w14:paraId="24F9D780" w14:textId="660AC08A" w:rsidR="002020C8" w:rsidRPr="00452A0B" w:rsidRDefault="00452A0B" w:rsidP="00452A0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240" w:type="dxa"/>
          </w:tcPr>
          <w:p w14:paraId="1FCD134F" w14:textId="0366CC52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Khulna University of Engineering &amp; Technology</w:t>
            </w:r>
          </w:p>
        </w:tc>
        <w:tc>
          <w:tcPr>
            <w:tcW w:w="1260" w:type="dxa"/>
          </w:tcPr>
          <w:p w14:paraId="196A6DF5" w14:textId="41C5B3D9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Ongoing</w:t>
            </w:r>
          </w:p>
        </w:tc>
        <w:tc>
          <w:tcPr>
            <w:tcW w:w="1260" w:type="dxa"/>
          </w:tcPr>
          <w:p w14:paraId="23090295" w14:textId="4932B697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3.</w:t>
            </w:r>
            <w:r w:rsidR="009259E7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228" w:type="dxa"/>
          </w:tcPr>
          <w:p w14:paraId="2BB4D8E9" w14:textId="68DFB6BA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Pr="00452A0B">
              <w:rPr>
                <w:color w:val="000000" w:themeColor="text1"/>
                <w:sz w:val="20"/>
                <w:szCs w:val="20"/>
              </w:rPr>
              <w:t>-2025</w:t>
            </w:r>
          </w:p>
        </w:tc>
      </w:tr>
    </w:tbl>
    <w:p w14:paraId="0ADFA293" w14:textId="77777777"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14:paraId="406C8AB0" w14:textId="77777777" w:rsidR="00DB3AA9" w:rsidRPr="0097367D" w:rsidRDefault="00DB3AA9" w:rsidP="00D464A1">
      <w:pPr>
        <w:spacing w:after="0"/>
        <w:jc w:val="both"/>
        <w:rPr>
          <w:b/>
          <w:sz w:val="20"/>
          <w:szCs w:val="20"/>
        </w:rPr>
      </w:pPr>
    </w:p>
    <w:p w14:paraId="1F115F00" w14:textId="77777777" w:rsidR="00C77095" w:rsidRPr="0097367D" w:rsidRDefault="00C77095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Work Experience</w:t>
      </w:r>
      <w:r w:rsidR="00A12BEF" w:rsidRPr="0097367D">
        <w:rPr>
          <w:b/>
          <w:sz w:val="20"/>
          <w:szCs w:val="20"/>
        </w:rPr>
        <w:t xml:space="preserve"> [</w:t>
      </w:r>
      <w:r w:rsidR="00AF0882" w:rsidRPr="0097367D">
        <w:rPr>
          <w:b/>
          <w:sz w:val="20"/>
          <w:szCs w:val="20"/>
        </w:rPr>
        <w:t xml:space="preserve">Not Applicable for </w:t>
      </w:r>
      <w:r w:rsidR="008818EF" w:rsidRPr="0097367D">
        <w:rPr>
          <w:b/>
          <w:sz w:val="20"/>
          <w:szCs w:val="20"/>
        </w:rPr>
        <w:t>Fresher</w:t>
      </w:r>
      <w:r w:rsidR="00A12BEF" w:rsidRPr="0097367D">
        <w:rPr>
          <w:b/>
          <w:sz w:val="20"/>
          <w:szCs w:val="20"/>
        </w:rPr>
        <w:t>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415"/>
        <w:gridCol w:w="1711"/>
        <w:gridCol w:w="1492"/>
        <w:gridCol w:w="1800"/>
        <w:gridCol w:w="1620"/>
        <w:gridCol w:w="2909"/>
      </w:tblGrid>
      <w:tr w:rsidR="0097367D" w:rsidRPr="0097367D" w14:paraId="7A7B5215" w14:textId="77777777" w:rsidTr="00495404">
        <w:trPr>
          <w:trHeight w:val="586"/>
        </w:trPr>
        <w:tc>
          <w:tcPr>
            <w:tcW w:w="415" w:type="dxa"/>
          </w:tcPr>
          <w:p w14:paraId="78764D67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711" w:type="dxa"/>
          </w:tcPr>
          <w:p w14:paraId="6D84506A" w14:textId="77777777" w:rsidR="009F6540" w:rsidRPr="0097367D" w:rsidRDefault="0094672A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 of the O</w:t>
            </w:r>
            <w:r w:rsidR="009F6540" w:rsidRPr="0097367D">
              <w:rPr>
                <w:b/>
                <w:sz w:val="20"/>
                <w:szCs w:val="20"/>
              </w:rPr>
              <w:t>rganization</w:t>
            </w:r>
          </w:p>
        </w:tc>
        <w:tc>
          <w:tcPr>
            <w:tcW w:w="1492" w:type="dxa"/>
          </w:tcPr>
          <w:p w14:paraId="080DF736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00" w:type="dxa"/>
          </w:tcPr>
          <w:p w14:paraId="1AD17A1B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From</w:t>
            </w:r>
          </w:p>
          <w:p w14:paraId="71462D14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C3C5F37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To</w:t>
            </w:r>
          </w:p>
          <w:p w14:paraId="231D79B4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09" w:type="dxa"/>
          </w:tcPr>
          <w:p w14:paraId="3CD2B520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Major Job Responsibility</w:t>
            </w:r>
          </w:p>
        </w:tc>
      </w:tr>
      <w:tr w:rsidR="0097367D" w:rsidRPr="0097367D" w14:paraId="155318E6" w14:textId="77777777" w:rsidTr="00495404">
        <w:trPr>
          <w:trHeight w:val="274"/>
        </w:trPr>
        <w:tc>
          <w:tcPr>
            <w:tcW w:w="415" w:type="dxa"/>
          </w:tcPr>
          <w:p w14:paraId="6808D814" w14:textId="77777777"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711" w:type="dxa"/>
          </w:tcPr>
          <w:p w14:paraId="36565933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14:paraId="29A8BC84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54D644" w14:textId="77777777"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6ACBF06" w14:textId="77777777"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14:paraId="3C293E98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6540" w:rsidRPr="0097367D" w14:paraId="4A09A85F" w14:textId="77777777" w:rsidTr="00495404">
        <w:trPr>
          <w:trHeight w:val="293"/>
        </w:trPr>
        <w:tc>
          <w:tcPr>
            <w:tcW w:w="415" w:type="dxa"/>
          </w:tcPr>
          <w:p w14:paraId="2FEEF491" w14:textId="77777777"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711" w:type="dxa"/>
          </w:tcPr>
          <w:p w14:paraId="7D291D50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14:paraId="2D568092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A8F3A47" w14:textId="77777777"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BB9C73" w14:textId="77777777"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14:paraId="1F6D9569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F8D2C6F" w14:textId="77777777" w:rsidR="00DC42AA" w:rsidRDefault="00DC42AA" w:rsidP="00DC42AA">
      <w:pPr>
        <w:spacing w:after="0"/>
        <w:jc w:val="both"/>
        <w:rPr>
          <w:b/>
          <w:sz w:val="20"/>
          <w:szCs w:val="20"/>
        </w:rPr>
      </w:pPr>
    </w:p>
    <w:p w14:paraId="15EE9C0F" w14:textId="77777777" w:rsidR="00DB3AA9" w:rsidRPr="0097367D" w:rsidRDefault="00DB3AA9" w:rsidP="00DC42AA">
      <w:pPr>
        <w:spacing w:after="0"/>
        <w:jc w:val="both"/>
        <w:rPr>
          <w:b/>
          <w:sz w:val="20"/>
          <w:szCs w:val="20"/>
        </w:rPr>
      </w:pPr>
    </w:p>
    <w:p w14:paraId="7DE59721" w14:textId="77777777" w:rsidR="00DC42AA" w:rsidRPr="0097367D" w:rsidRDefault="00DC42AA" w:rsidP="00DC42AA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Skill/Knowledg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"/>
        <w:gridCol w:w="2999"/>
        <w:gridCol w:w="6480"/>
      </w:tblGrid>
      <w:tr w:rsidR="00DC42AA" w:rsidRPr="0097367D" w14:paraId="03149E77" w14:textId="77777777" w:rsidTr="00271ACD">
        <w:trPr>
          <w:trHeight w:val="296"/>
        </w:trPr>
        <w:tc>
          <w:tcPr>
            <w:tcW w:w="439" w:type="dxa"/>
          </w:tcPr>
          <w:p w14:paraId="6BE3C938" w14:textId="77777777" w:rsidR="00DC42AA" w:rsidRPr="0097367D" w:rsidRDefault="00DC42AA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999" w:type="dxa"/>
          </w:tcPr>
          <w:p w14:paraId="1CAB497B" w14:textId="77777777" w:rsidR="00DC42AA" w:rsidRPr="0097367D" w:rsidRDefault="00DC42AA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Computer Skills/Knowledge</w:t>
            </w:r>
          </w:p>
        </w:tc>
        <w:tc>
          <w:tcPr>
            <w:tcW w:w="6480" w:type="dxa"/>
          </w:tcPr>
          <w:p w14:paraId="722EA8F4" w14:textId="77777777" w:rsidR="00DC42AA" w:rsidRPr="0097367D" w:rsidRDefault="00DC42AA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roficiency Description</w:t>
            </w:r>
          </w:p>
        </w:tc>
      </w:tr>
      <w:tr w:rsidR="00DC42AA" w:rsidRPr="0097367D" w14:paraId="2FCE306C" w14:textId="77777777" w:rsidTr="00271ACD">
        <w:trPr>
          <w:trHeight w:val="261"/>
        </w:trPr>
        <w:tc>
          <w:tcPr>
            <w:tcW w:w="439" w:type="dxa"/>
          </w:tcPr>
          <w:p w14:paraId="490FFE97" w14:textId="77777777"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2999" w:type="dxa"/>
          </w:tcPr>
          <w:p w14:paraId="05A6CC04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Language</w:t>
            </w:r>
          </w:p>
        </w:tc>
        <w:tc>
          <w:tcPr>
            <w:tcW w:w="6480" w:type="dxa"/>
          </w:tcPr>
          <w:p w14:paraId="6AED61CF" w14:textId="5B97E3D1" w:rsidR="00DC42AA" w:rsidRPr="0097367D" w:rsidRDefault="009259E7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</w:t>
            </w:r>
            <w:r w:rsidR="0072476D">
              <w:rPr>
                <w:sz w:val="20"/>
                <w:szCs w:val="20"/>
              </w:rPr>
              <w:t>C++, Python, Java, SQL</w:t>
            </w:r>
            <w:r>
              <w:rPr>
                <w:sz w:val="20"/>
                <w:szCs w:val="20"/>
              </w:rPr>
              <w:t>, PHP, Swift</w:t>
            </w:r>
          </w:p>
        </w:tc>
      </w:tr>
      <w:tr w:rsidR="00DC42AA" w:rsidRPr="0097367D" w14:paraId="19525D6F" w14:textId="77777777" w:rsidTr="00271ACD">
        <w:trPr>
          <w:trHeight w:val="261"/>
        </w:trPr>
        <w:tc>
          <w:tcPr>
            <w:tcW w:w="439" w:type="dxa"/>
          </w:tcPr>
          <w:p w14:paraId="14245A35" w14:textId="77777777"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2999" w:type="dxa"/>
          </w:tcPr>
          <w:p w14:paraId="51A554DB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Framework</w:t>
            </w:r>
          </w:p>
        </w:tc>
        <w:tc>
          <w:tcPr>
            <w:tcW w:w="6480" w:type="dxa"/>
          </w:tcPr>
          <w:p w14:paraId="4EB538D7" w14:textId="0E58822C" w:rsidR="00DC42AA" w:rsidRPr="0097367D" w:rsidRDefault="009259E7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avel, </w:t>
            </w:r>
            <w:proofErr w:type="spellStart"/>
            <w:r>
              <w:rPr>
                <w:sz w:val="20"/>
                <w:szCs w:val="20"/>
              </w:rPr>
              <w:t>SwiftU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9259E7">
              <w:rPr>
                <w:sz w:val="20"/>
                <w:szCs w:val="20"/>
              </w:rPr>
              <w:t>Android SDK</w:t>
            </w:r>
          </w:p>
        </w:tc>
      </w:tr>
      <w:tr w:rsidR="00DC42AA" w:rsidRPr="0097367D" w14:paraId="0990ACA6" w14:textId="77777777" w:rsidTr="00271ACD">
        <w:trPr>
          <w:trHeight w:val="279"/>
        </w:trPr>
        <w:tc>
          <w:tcPr>
            <w:tcW w:w="439" w:type="dxa"/>
          </w:tcPr>
          <w:p w14:paraId="07D73030" w14:textId="77777777"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2999" w:type="dxa"/>
          </w:tcPr>
          <w:p w14:paraId="65605224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Operating System</w:t>
            </w:r>
          </w:p>
        </w:tc>
        <w:tc>
          <w:tcPr>
            <w:tcW w:w="6480" w:type="dxa"/>
          </w:tcPr>
          <w:p w14:paraId="3B3C0B77" w14:textId="40B37D8A" w:rsidR="00DC42AA" w:rsidRPr="0097367D" w:rsidRDefault="0072476D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untu, Windows</w:t>
            </w:r>
          </w:p>
        </w:tc>
      </w:tr>
      <w:tr w:rsidR="00DC42AA" w:rsidRPr="0097367D" w14:paraId="22CBAD62" w14:textId="77777777" w:rsidTr="00271ACD">
        <w:trPr>
          <w:trHeight w:val="279"/>
        </w:trPr>
        <w:tc>
          <w:tcPr>
            <w:tcW w:w="439" w:type="dxa"/>
          </w:tcPr>
          <w:p w14:paraId="0E3C1CAC" w14:textId="77777777"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4.</w:t>
            </w:r>
          </w:p>
        </w:tc>
        <w:tc>
          <w:tcPr>
            <w:tcW w:w="2999" w:type="dxa"/>
          </w:tcPr>
          <w:p w14:paraId="3324A716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Others</w:t>
            </w:r>
          </w:p>
        </w:tc>
        <w:tc>
          <w:tcPr>
            <w:tcW w:w="6480" w:type="dxa"/>
          </w:tcPr>
          <w:p w14:paraId="202ABE1A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AC75C71" w14:textId="77777777"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14:paraId="4D326511" w14:textId="77777777" w:rsidR="00DB3AA9" w:rsidRDefault="00DB3AA9" w:rsidP="00D464A1">
      <w:pPr>
        <w:spacing w:after="0"/>
        <w:jc w:val="both"/>
        <w:rPr>
          <w:b/>
          <w:sz w:val="20"/>
          <w:szCs w:val="20"/>
        </w:rPr>
      </w:pPr>
    </w:p>
    <w:p w14:paraId="215C2D7F" w14:textId="77777777" w:rsidR="00DB3AA9" w:rsidRDefault="00DB3AA9" w:rsidP="00D464A1">
      <w:pPr>
        <w:spacing w:after="0"/>
        <w:jc w:val="both"/>
        <w:rPr>
          <w:b/>
          <w:sz w:val="20"/>
          <w:szCs w:val="20"/>
        </w:rPr>
      </w:pPr>
    </w:p>
    <w:p w14:paraId="684A1F53" w14:textId="77777777" w:rsidR="003C0F11" w:rsidRPr="0097367D" w:rsidRDefault="003C0F11" w:rsidP="003C0F1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fessional or Academic Major Project(s)/Thesis</w:t>
      </w:r>
      <w:r w:rsidR="00CE06C5">
        <w:rPr>
          <w:b/>
          <w:sz w:val="20"/>
          <w:szCs w:val="20"/>
        </w:rPr>
        <w:t>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70"/>
        <w:gridCol w:w="3342"/>
        <w:gridCol w:w="742"/>
        <w:gridCol w:w="5332"/>
      </w:tblGrid>
      <w:tr w:rsidR="00B27A02" w:rsidRPr="0097367D" w14:paraId="21EC95EC" w14:textId="77777777" w:rsidTr="009C6EF8">
        <w:trPr>
          <w:trHeight w:val="311"/>
        </w:trPr>
        <w:tc>
          <w:tcPr>
            <w:tcW w:w="414" w:type="dxa"/>
          </w:tcPr>
          <w:p w14:paraId="7EA0AA36" w14:textId="77777777" w:rsidR="00B27A02" w:rsidRPr="0097367D" w:rsidRDefault="00B27A02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361" w:type="dxa"/>
          </w:tcPr>
          <w:p w14:paraId="74AECB81" w14:textId="77777777" w:rsidR="00B27A02" w:rsidRPr="0097367D" w:rsidRDefault="00B27A02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743" w:type="dxa"/>
          </w:tcPr>
          <w:p w14:paraId="70C217A9" w14:textId="77777777" w:rsidR="00B27A02" w:rsidRPr="0097367D" w:rsidRDefault="00B27A02" w:rsidP="00271ACD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68" w:type="dxa"/>
          </w:tcPr>
          <w:p w14:paraId="61129BB7" w14:textId="77777777" w:rsidR="00B27A02" w:rsidRPr="0097367D" w:rsidRDefault="00B27A02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B27A02" w:rsidRPr="0097367D" w14:paraId="15F8812C" w14:textId="77777777" w:rsidTr="009C6EF8">
        <w:trPr>
          <w:trHeight w:val="275"/>
        </w:trPr>
        <w:tc>
          <w:tcPr>
            <w:tcW w:w="414" w:type="dxa"/>
          </w:tcPr>
          <w:p w14:paraId="0C403B6E" w14:textId="77777777" w:rsidR="00B27A02" w:rsidRPr="0097367D" w:rsidRDefault="00B27A02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361" w:type="dxa"/>
          </w:tcPr>
          <w:p w14:paraId="1734A362" w14:textId="574CBC3B" w:rsidR="00B27A02" w:rsidRPr="0097367D" w:rsidRDefault="00A66506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-Ra Block Battle</w:t>
            </w:r>
            <w:r w:rsidR="00C569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ython</w:t>
            </w:r>
          </w:p>
        </w:tc>
        <w:tc>
          <w:tcPr>
            <w:tcW w:w="743" w:type="dxa"/>
          </w:tcPr>
          <w:p w14:paraId="596CB7D3" w14:textId="617D2426" w:rsidR="00B27A02" w:rsidRPr="0097367D" w:rsidRDefault="00C56960" w:rsidP="00271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6506">
              <w:rPr>
                <w:sz w:val="20"/>
                <w:szCs w:val="20"/>
              </w:rPr>
              <w:t>4</w:t>
            </w:r>
          </w:p>
        </w:tc>
        <w:tc>
          <w:tcPr>
            <w:tcW w:w="5368" w:type="dxa"/>
          </w:tcPr>
          <w:p w14:paraId="3AD4EF99" w14:textId="67B12DFF" w:rsidR="00B27A02" w:rsidRPr="0097367D" w:rsidRDefault="00A66506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66506">
              <w:rPr>
                <w:sz w:val="20"/>
                <w:szCs w:val="20"/>
              </w:rPr>
              <w:t xml:space="preserve">n interactive game built with Python's </w:t>
            </w:r>
            <w:proofErr w:type="spellStart"/>
            <w:r w:rsidRPr="00A66506">
              <w:rPr>
                <w:sz w:val="20"/>
                <w:szCs w:val="20"/>
              </w:rPr>
              <w:t>Tkinter</w:t>
            </w:r>
            <w:proofErr w:type="spellEnd"/>
            <w:r w:rsidRPr="00A66506">
              <w:rPr>
                <w:sz w:val="20"/>
                <w:szCs w:val="20"/>
              </w:rPr>
              <w:t xml:space="preserve"> library</w:t>
            </w:r>
            <w:r>
              <w:rPr>
                <w:sz w:val="20"/>
                <w:szCs w:val="20"/>
              </w:rPr>
              <w:t xml:space="preserve"> </w:t>
            </w:r>
            <w:r w:rsidRPr="00A66506">
              <w:rPr>
                <w:sz w:val="20"/>
                <w:szCs w:val="20"/>
              </w:rPr>
              <w:t>demonstrat</w:t>
            </w:r>
            <w:r>
              <w:rPr>
                <w:sz w:val="20"/>
                <w:szCs w:val="20"/>
              </w:rPr>
              <w:t>ing</w:t>
            </w:r>
            <w:r w:rsidRPr="00A66506">
              <w:rPr>
                <w:sz w:val="20"/>
                <w:szCs w:val="20"/>
              </w:rPr>
              <w:t xml:space="preserve"> the application of multiple AI algorithms, including </w:t>
            </w:r>
            <w:proofErr w:type="spellStart"/>
            <w:r w:rsidRPr="001258D7">
              <w:rPr>
                <w:sz w:val="20"/>
                <w:szCs w:val="20"/>
              </w:rPr>
              <w:t>MinMax</w:t>
            </w:r>
            <w:proofErr w:type="spellEnd"/>
            <w:r w:rsidRPr="001258D7">
              <w:rPr>
                <w:sz w:val="20"/>
                <w:szCs w:val="20"/>
              </w:rPr>
              <w:t>, Alpha-Beta Pruning, Genetic Algorithm, Fuzzy Logic, and A*</w:t>
            </w:r>
            <w:r w:rsidRPr="001258D7">
              <w:rPr>
                <w:sz w:val="20"/>
                <w:szCs w:val="20"/>
              </w:rPr>
              <w:t>.</w:t>
            </w:r>
          </w:p>
        </w:tc>
      </w:tr>
      <w:tr w:rsidR="009C6EF8" w:rsidRPr="0097367D" w14:paraId="6C654274" w14:textId="77777777" w:rsidTr="009C6EF8">
        <w:trPr>
          <w:trHeight w:val="275"/>
        </w:trPr>
        <w:tc>
          <w:tcPr>
            <w:tcW w:w="414" w:type="dxa"/>
          </w:tcPr>
          <w:p w14:paraId="73810E4D" w14:textId="4928FC92" w:rsidR="009C6EF8" w:rsidRPr="0097367D" w:rsidRDefault="009C6EF8" w:rsidP="009C6E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61" w:type="dxa"/>
          </w:tcPr>
          <w:p w14:paraId="390E8653" w14:textId="28E93176" w:rsidR="009C6EF8" w:rsidRDefault="009C6EF8" w:rsidP="009C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 Detection, Python, OpenCV</w:t>
            </w:r>
          </w:p>
        </w:tc>
        <w:tc>
          <w:tcPr>
            <w:tcW w:w="743" w:type="dxa"/>
          </w:tcPr>
          <w:p w14:paraId="7D43FCC9" w14:textId="151B39E9" w:rsidR="009C6EF8" w:rsidRDefault="009C6EF8" w:rsidP="009C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368" w:type="dxa"/>
          </w:tcPr>
          <w:p w14:paraId="344594AB" w14:textId="1C02B536" w:rsidR="009C6EF8" w:rsidRDefault="009C6EF8" w:rsidP="009C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9C6EF8">
              <w:rPr>
                <w:sz w:val="20"/>
                <w:szCs w:val="20"/>
              </w:rPr>
              <w:t xml:space="preserve">project on Image Processing </w:t>
            </w:r>
            <w:r>
              <w:rPr>
                <w:sz w:val="20"/>
                <w:szCs w:val="20"/>
              </w:rPr>
              <w:t>to</w:t>
            </w:r>
            <w:r w:rsidRPr="009C6EF8">
              <w:rPr>
                <w:sz w:val="20"/>
                <w:szCs w:val="20"/>
              </w:rPr>
              <w:t xml:space="preserve"> detect English Alphabet</w:t>
            </w:r>
            <w:r w:rsidR="001258D7">
              <w:rPr>
                <w:sz w:val="20"/>
                <w:szCs w:val="20"/>
              </w:rPr>
              <w:t>.</w:t>
            </w:r>
          </w:p>
        </w:tc>
      </w:tr>
      <w:tr w:rsidR="007E2AD8" w:rsidRPr="0097367D" w14:paraId="58B427AB" w14:textId="77777777" w:rsidTr="009C6EF8">
        <w:trPr>
          <w:trHeight w:val="294"/>
        </w:trPr>
        <w:tc>
          <w:tcPr>
            <w:tcW w:w="414" w:type="dxa"/>
          </w:tcPr>
          <w:p w14:paraId="79803E7C" w14:textId="5517FD9E" w:rsidR="007E2AD8" w:rsidRPr="0097367D" w:rsidRDefault="009C6EF8" w:rsidP="007E2AD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2AD8" w:rsidRPr="0097367D">
              <w:rPr>
                <w:sz w:val="20"/>
                <w:szCs w:val="20"/>
              </w:rPr>
              <w:t>.</w:t>
            </w:r>
          </w:p>
        </w:tc>
        <w:tc>
          <w:tcPr>
            <w:tcW w:w="3361" w:type="dxa"/>
          </w:tcPr>
          <w:p w14:paraId="47EA2284" w14:textId="30327D6E" w:rsidR="007E2AD8" w:rsidRPr="0097367D" w:rsidRDefault="007E2AD8" w:rsidP="007E2AD8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odier</w:t>
            </w:r>
            <w:proofErr w:type="spellEnd"/>
            <w:r w:rsidR="001258D7">
              <w:rPr>
                <w:sz w:val="20"/>
                <w:szCs w:val="20"/>
              </w:rPr>
              <w:t xml:space="preserve">, </w:t>
            </w:r>
            <w:proofErr w:type="spellStart"/>
            <w:r w:rsidR="001258D7">
              <w:rPr>
                <w:sz w:val="20"/>
                <w:szCs w:val="20"/>
              </w:rPr>
              <w:t>SwiftUI</w:t>
            </w:r>
            <w:proofErr w:type="spellEnd"/>
          </w:p>
        </w:tc>
        <w:tc>
          <w:tcPr>
            <w:tcW w:w="743" w:type="dxa"/>
          </w:tcPr>
          <w:p w14:paraId="7C3B0B60" w14:textId="0A4D1CA6" w:rsidR="007E2AD8" w:rsidRPr="0097367D" w:rsidRDefault="007E2AD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C6EF8">
              <w:rPr>
                <w:sz w:val="20"/>
                <w:szCs w:val="20"/>
              </w:rPr>
              <w:t>3</w:t>
            </w:r>
          </w:p>
        </w:tc>
        <w:tc>
          <w:tcPr>
            <w:tcW w:w="5368" w:type="dxa"/>
          </w:tcPr>
          <w:p w14:paraId="00305186" w14:textId="3BCBB25B" w:rsidR="007E2AD8" w:rsidRPr="00DB3AA9" w:rsidRDefault="007E2AD8" w:rsidP="007E2AD8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18"/>
                <w:szCs w:val="18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7E2AD8">
              <w:rPr>
                <w:sz w:val="20"/>
                <w:szCs w:val="20"/>
              </w:rPr>
              <w:t>dual-app Swift project designed to create an engaging food ordering experience for customers and restaurants alike.</w:t>
            </w:r>
          </w:p>
        </w:tc>
      </w:tr>
      <w:tr w:rsidR="007E2AD8" w:rsidRPr="0097367D" w14:paraId="2DBFA6CF" w14:textId="77777777" w:rsidTr="009C6EF8">
        <w:trPr>
          <w:trHeight w:val="294"/>
        </w:trPr>
        <w:tc>
          <w:tcPr>
            <w:tcW w:w="414" w:type="dxa"/>
          </w:tcPr>
          <w:p w14:paraId="1262A87C" w14:textId="2CD85C43" w:rsidR="007E2AD8" w:rsidRPr="0097367D" w:rsidRDefault="009C6EF8" w:rsidP="007E2A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2AD8">
              <w:rPr>
                <w:sz w:val="20"/>
                <w:szCs w:val="20"/>
              </w:rPr>
              <w:t>.</w:t>
            </w:r>
          </w:p>
        </w:tc>
        <w:tc>
          <w:tcPr>
            <w:tcW w:w="3361" w:type="dxa"/>
          </w:tcPr>
          <w:p w14:paraId="6DE66B58" w14:textId="357DD362" w:rsidR="007E2AD8" w:rsidRPr="0097367D" w:rsidRDefault="007E2AD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ET_BANK, Laravel</w:t>
            </w:r>
          </w:p>
        </w:tc>
        <w:tc>
          <w:tcPr>
            <w:tcW w:w="743" w:type="dxa"/>
          </w:tcPr>
          <w:p w14:paraId="3BB1080E" w14:textId="37232188" w:rsidR="007E2AD8" w:rsidRPr="0097367D" w:rsidRDefault="007E2AD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368" w:type="dxa"/>
          </w:tcPr>
          <w:p w14:paraId="118EC8F2" w14:textId="59CA2A75" w:rsidR="007E2AD8" w:rsidRPr="0097367D" w:rsidRDefault="007E2AD8" w:rsidP="007E2AD8">
            <w:pPr>
              <w:rPr>
                <w:sz w:val="20"/>
                <w:szCs w:val="20"/>
              </w:rPr>
            </w:pPr>
            <w:r w:rsidRPr="00A66506">
              <w:rPr>
                <w:rFonts w:cstheme="minorHAnsi"/>
                <w:color w:val="222222"/>
                <w:sz w:val="20"/>
                <w:szCs w:val="20"/>
              </w:rPr>
              <w:t>The Bank Management System is a web-based application designed to streamline essential banking operations.</w:t>
            </w:r>
          </w:p>
        </w:tc>
      </w:tr>
      <w:tr w:rsidR="007E2AD8" w:rsidRPr="0097367D" w14:paraId="4DB5837B" w14:textId="77777777" w:rsidTr="009C6EF8">
        <w:trPr>
          <w:trHeight w:val="294"/>
        </w:trPr>
        <w:tc>
          <w:tcPr>
            <w:tcW w:w="414" w:type="dxa"/>
          </w:tcPr>
          <w:p w14:paraId="49008982" w14:textId="6E4243CB" w:rsidR="007E2AD8" w:rsidRDefault="009C6EF8" w:rsidP="007E2A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7E2AD8">
              <w:rPr>
                <w:sz w:val="20"/>
                <w:szCs w:val="20"/>
              </w:rPr>
              <w:t>.</w:t>
            </w:r>
          </w:p>
        </w:tc>
        <w:tc>
          <w:tcPr>
            <w:tcW w:w="3361" w:type="dxa"/>
          </w:tcPr>
          <w:p w14:paraId="34A81340" w14:textId="5F5ADB40" w:rsidR="007E2AD8" w:rsidRDefault="009C6EF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Management System, Laravel</w:t>
            </w:r>
          </w:p>
        </w:tc>
        <w:tc>
          <w:tcPr>
            <w:tcW w:w="743" w:type="dxa"/>
          </w:tcPr>
          <w:p w14:paraId="2EF73B9E" w14:textId="5EB59F38" w:rsidR="007E2AD8" w:rsidRDefault="009C6EF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368" w:type="dxa"/>
          </w:tcPr>
          <w:p w14:paraId="5DB6ED2B" w14:textId="2F2210C9" w:rsidR="007E2AD8" w:rsidRDefault="009C6EF8" w:rsidP="007E2AD8">
            <w:pPr>
              <w:rPr>
                <w:sz w:val="20"/>
                <w:szCs w:val="20"/>
              </w:rPr>
            </w:pPr>
            <w:r w:rsidRPr="009C6EF8">
              <w:rPr>
                <w:sz w:val="20"/>
                <w:szCs w:val="20"/>
              </w:rPr>
              <w:t>A Hospital Management System (HMS) is a software application designed to manage and streamline various functions within a hospital or healthcare facility</w:t>
            </w:r>
            <w:r>
              <w:rPr>
                <w:sz w:val="20"/>
                <w:szCs w:val="20"/>
              </w:rPr>
              <w:t>.</w:t>
            </w:r>
          </w:p>
        </w:tc>
      </w:tr>
      <w:tr w:rsidR="009C6EF8" w:rsidRPr="0097367D" w14:paraId="553C91F6" w14:textId="77777777" w:rsidTr="009C6EF8">
        <w:trPr>
          <w:trHeight w:val="294"/>
        </w:trPr>
        <w:tc>
          <w:tcPr>
            <w:tcW w:w="414" w:type="dxa"/>
          </w:tcPr>
          <w:p w14:paraId="7D5C6920" w14:textId="603D4E8B" w:rsidR="009C6EF8" w:rsidRDefault="009C6EF8" w:rsidP="007E2A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361" w:type="dxa"/>
          </w:tcPr>
          <w:p w14:paraId="5D39F9D1" w14:textId="3C6F5797" w:rsidR="009C6EF8" w:rsidRDefault="009C6EF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 Bill Generator, Python</w:t>
            </w:r>
          </w:p>
        </w:tc>
        <w:tc>
          <w:tcPr>
            <w:tcW w:w="743" w:type="dxa"/>
          </w:tcPr>
          <w:p w14:paraId="1431B73F" w14:textId="28782857" w:rsidR="009C6EF8" w:rsidRDefault="009C6EF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368" w:type="dxa"/>
          </w:tcPr>
          <w:p w14:paraId="524FAA14" w14:textId="75A5B789" w:rsidR="009C6EF8" w:rsidRPr="009C6EF8" w:rsidRDefault="009C6EF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sktop application to calculate KUET teachers bill automatically.</w:t>
            </w:r>
          </w:p>
        </w:tc>
      </w:tr>
      <w:tr w:rsidR="009C6EF8" w:rsidRPr="0097367D" w14:paraId="3377A6DC" w14:textId="77777777" w:rsidTr="009C6EF8">
        <w:trPr>
          <w:trHeight w:val="294"/>
        </w:trPr>
        <w:tc>
          <w:tcPr>
            <w:tcW w:w="414" w:type="dxa"/>
          </w:tcPr>
          <w:p w14:paraId="0EFD7E6B" w14:textId="140F7D3A" w:rsidR="009C6EF8" w:rsidRDefault="009C6EF8" w:rsidP="007E2A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361" w:type="dxa"/>
          </w:tcPr>
          <w:p w14:paraId="2DE78B0A" w14:textId="00E00A62" w:rsidR="009C6EF8" w:rsidRDefault="009C6EF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ET BANK, SQL</w:t>
            </w:r>
          </w:p>
        </w:tc>
        <w:tc>
          <w:tcPr>
            <w:tcW w:w="743" w:type="dxa"/>
          </w:tcPr>
          <w:p w14:paraId="26CDD301" w14:textId="7760896A" w:rsidR="009C6EF8" w:rsidRDefault="009C6EF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368" w:type="dxa"/>
          </w:tcPr>
          <w:p w14:paraId="41249512" w14:textId="4CDD960F" w:rsidR="009C6EF8" w:rsidRPr="009C6EF8" w:rsidRDefault="009C6EF8" w:rsidP="007E2AD8">
            <w:pPr>
              <w:rPr>
                <w:sz w:val="20"/>
                <w:szCs w:val="20"/>
              </w:rPr>
            </w:pPr>
            <w:r w:rsidRPr="009C6EF8">
              <w:rPr>
                <w:sz w:val="20"/>
                <w:szCs w:val="20"/>
              </w:rPr>
              <w:t>An SQL database project based on Bank Management System</w:t>
            </w:r>
            <w:r>
              <w:rPr>
                <w:sz w:val="20"/>
                <w:szCs w:val="20"/>
              </w:rPr>
              <w:t>.</w:t>
            </w:r>
          </w:p>
        </w:tc>
      </w:tr>
      <w:tr w:rsidR="009C6EF8" w:rsidRPr="0097367D" w14:paraId="4BA4850B" w14:textId="77777777" w:rsidTr="009C6EF8">
        <w:trPr>
          <w:trHeight w:val="294"/>
        </w:trPr>
        <w:tc>
          <w:tcPr>
            <w:tcW w:w="414" w:type="dxa"/>
          </w:tcPr>
          <w:p w14:paraId="36A473EB" w14:textId="29F0A734" w:rsidR="009C6EF8" w:rsidRDefault="009C6EF8" w:rsidP="007E2A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361" w:type="dxa"/>
          </w:tcPr>
          <w:p w14:paraId="5DFFD270" w14:textId="71EEA3EE" w:rsidR="009C6EF8" w:rsidRPr="001258D7" w:rsidRDefault="009C6EF8" w:rsidP="007E2AD8">
            <w:pPr>
              <w:rPr>
                <w:sz w:val="20"/>
                <w:szCs w:val="20"/>
              </w:rPr>
            </w:pPr>
            <w:r w:rsidRPr="001258D7">
              <w:rPr>
                <w:sz w:val="20"/>
                <w:szCs w:val="20"/>
              </w:rPr>
              <w:t>Heart, Java, Android SDK</w:t>
            </w:r>
          </w:p>
        </w:tc>
        <w:tc>
          <w:tcPr>
            <w:tcW w:w="743" w:type="dxa"/>
          </w:tcPr>
          <w:p w14:paraId="3A390B3F" w14:textId="770E7D22" w:rsidR="009C6EF8" w:rsidRDefault="009C6EF8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368" w:type="dxa"/>
          </w:tcPr>
          <w:p w14:paraId="397153B1" w14:textId="607E6700" w:rsidR="009C6EF8" w:rsidRPr="009C6EF8" w:rsidRDefault="009C6EF8" w:rsidP="007E2AD8">
            <w:pPr>
              <w:rPr>
                <w:sz w:val="20"/>
                <w:szCs w:val="20"/>
              </w:rPr>
            </w:pPr>
            <w:r w:rsidRPr="009C6EF8">
              <w:rPr>
                <w:sz w:val="20"/>
                <w:szCs w:val="20"/>
              </w:rPr>
              <w:t xml:space="preserve">Heart is </w:t>
            </w:r>
            <w:proofErr w:type="gramStart"/>
            <w:r w:rsidRPr="009C6EF8">
              <w:rPr>
                <w:sz w:val="20"/>
                <w:szCs w:val="20"/>
              </w:rPr>
              <w:t>an</w:t>
            </w:r>
            <w:proofErr w:type="gramEnd"/>
            <w:r w:rsidRPr="009C6EF8">
              <w:rPr>
                <w:sz w:val="20"/>
                <w:szCs w:val="20"/>
              </w:rPr>
              <w:t xml:space="preserve"> collaborated android project to </w:t>
            </w:r>
            <w:proofErr w:type="spellStart"/>
            <w:r w:rsidRPr="009C6EF8">
              <w:rPr>
                <w:sz w:val="20"/>
                <w:szCs w:val="20"/>
              </w:rPr>
              <w:t>listify</w:t>
            </w:r>
            <w:proofErr w:type="spellEnd"/>
            <w:r w:rsidRPr="009C6EF8">
              <w:rPr>
                <w:sz w:val="20"/>
                <w:szCs w:val="20"/>
              </w:rPr>
              <w:t xml:space="preserve"> Heart bit, Systolic, &amp; diastolic pressure.</w:t>
            </w:r>
          </w:p>
        </w:tc>
      </w:tr>
      <w:tr w:rsidR="001258D7" w:rsidRPr="0097367D" w14:paraId="7BBBB120" w14:textId="77777777" w:rsidTr="009C6EF8">
        <w:trPr>
          <w:trHeight w:val="294"/>
        </w:trPr>
        <w:tc>
          <w:tcPr>
            <w:tcW w:w="414" w:type="dxa"/>
          </w:tcPr>
          <w:p w14:paraId="79B2CD7F" w14:textId="5D5FDCDC" w:rsidR="001258D7" w:rsidRDefault="001258D7" w:rsidP="007E2A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361" w:type="dxa"/>
          </w:tcPr>
          <w:p w14:paraId="5B827A4B" w14:textId="3008C853" w:rsidR="001258D7" w:rsidRPr="001258D7" w:rsidRDefault="001258D7" w:rsidP="007E2AD8">
            <w:pPr>
              <w:rPr>
                <w:sz w:val="20"/>
                <w:szCs w:val="20"/>
              </w:rPr>
            </w:pPr>
            <w:r w:rsidRPr="001258D7">
              <w:rPr>
                <w:sz w:val="20"/>
                <w:szCs w:val="20"/>
              </w:rPr>
              <w:t>KUET-BANK, Java, Android SDK</w:t>
            </w:r>
          </w:p>
        </w:tc>
        <w:tc>
          <w:tcPr>
            <w:tcW w:w="743" w:type="dxa"/>
          </w:tcPr>
          <w:p w14:paraId="379A8482" w14:textId="6815491E" w:rsidR="001258D7" w:rsidRDefault="001258D7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368" w:type="dxa"/>
          </w:tcPr>
          <w:p w14:paraId="3DDA5355" w14:textId="5DEFAB6B" w:rsidR="001258D7" w:rsidRPr="009C6EF8" w:rsidRDefault="001258D7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1258D7">
              <w:rPr>
                <w:sz w:val="20"/>
                <w:szCs w:val="20"/>
              </w:rPr>
              <w:t>mobile financial service of a demo bank, that allows a user to conduct financial transactions via the Internet.</w:t>
            </w:r>
          </w:p>
        </w:tc>
      </w:tr>
      <w:tr w:rsidR="001258D7" w:rsidRPr="0097367D" w14:paraId="33974DA6" w14:textId="77777777" w:rsidTr="009C6EF8">
        <w:trPr>
          <w:trHeight w:val="294"/>
        </w:trPr>
        <w:tc>
          <w:tcPr>
            <w:tcW w:w="414" w:type="dxa"/>
          </w:tcPr>
          <w:p w14:paraId="631C12BC" w14:textId="3E9C1132" w:rsidR="001258D7" w:rsidRDefault="001258D7" w:rsidP="007E2A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361" w:type="dxa"/>
          </w:tcPr>
          <w:p w14:paraId="47079F6C" w14:textId="2B0516E1" w:rsidR="001258D7" w:rsidRPr="001258D7" w:rsidRDefault="001258D7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Security Light</w:t>
            </w:r>
          </w:p>
        </w:tc>
        <w:tc>
          <w:tcPr>
            <w:tcW w:w="743" w:type="dxa"/>
          </w:tcPr>
          <w:p w14:paraId="0A7BC602" w14:textId="1A33DB14" w:rsidR="001258D7" w:rsidRDefault="001258D7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368" w:type="dxa"/>
          </w:tcPr>
          <w:p w14:paraId="4967F10D" w14:textId="357A23BF" w:rsidR="001258D7" w:rsidRDefault="001258D7" w:rsidP="007E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Hardware project </w:t>
            </w:r>
            <w:r w:rsidRPr="001258D7">
              <w:rPr>
                <w:sz w:val="20"/>
                <w:szCs w:val="20"/>
              </w:rPr>
              <w:t>enhance security and visibility during night</w:t>
            </w:r>
            <w:r>
              <w:rPr>
                <w:sz w:val="20"/>
                <w:szCs w:val="20"/>
              </w:rPr>
              <w:t xml:space="preserve"> </w:t>
            </w:r>
            <w:r w:rsidRPr="001258D7">
              <w:rPr>
                <w:sz w:val="20"/>
                <w:szCs w:val="20"/>
              </w:rPr>
              <w:t>time by automatically turning on a light when it detects movement in low light conditions.</w:t>
            </w:r>
          </w:p>
        </w:tc>
      </w:tr>
    </w:tbl>
    <w:p w14:paraId="2C6F2433" w14:textId="77777777" w:rsidR="00A12BEF" w:rsidRPr="0097367D" w:rsidRDefault="00A12BEF" w:rsidP="00D464A1">
      <w:pPr>
        <w:spacing w:after="0"/>
        <w:jc w:val="both"/>
        <w:rPr>
          <w:b/>
          <w:sz w:val="20"/>
          <w:szCs w:val="20"/>
        </w:rPr>
      </w:pPr>
    </w:p>
    <w:p w14:paraId="3ECC7991" w14:textId="77777777"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14:paraId="45607CA1" w14:textId="77777777"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14:paraId="2199F4DF" w14:textId="77777777" w:rsidR="00B27A02" w:rsidRDefault="00B27A02" w:rsidP="00D464A1">
      <w:pPr>
        <w:spacing w:after="0"/>
        <w:jc w:val="both"/>
        <w:rPr>
          <w:b/>
          <w:sz w:val="20"/>
          <w:szCs w:val="20"/>
        </w:rPr>
      </w:pPr>
    </w:p>
    <w:p w14:paraId="2A53D452" w14:textId="77777777" w:rsidR="0087723B" w:rsidRDefault="0087723B" w:rsidP="00D464A1">
      <w:pPr>
        <w:spacing w:after="0"/>
        <w:jc w:val="both"/>
        <w:rPr>
          <w:b/>
          <w:sz w:val="20"/>
          <w:szCs w:val="20"/>
        </w:rPr>
      </w:pPr>
    </w:p>
    <w:p w14:paraId="6D05284D" w14:textId="77777777" w:rsidR="0087723B" w:rsidRDefault="0087723B" w:rsidP="00D464A1">
      <w:pPr>
        <w:spacing w:after="0"/>
        <w:jc w:val="both"/>
        <w:rPr>
          <w:b/>
          <w:sz w:val="20"/>
          <w:szCs w:val="20"/>
        </w:rPr>
      </w:pPr>
    </w:p>
    <w:p w14:paraId="79E7FBFE" w14:textId="77777777" w:rsidR="0087723B" w:rsidRDefault="0087723B" w:rsidP="00D464A1">
      <w:pPr>
        <w:spacing w:after="0"/>
        <w:jc w:val="both"/>
        <w:rPr>
          <w:b/>
          <w:sz w:val="20"/>
          <w:szCs w:val="20"/>
        </w:rPr>
      </w:pPr>
    </w:p>
    <w:p w14:paraId="53BB4060" w14:textId="77777777"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14:paraId="51A17B84" w14:textId="77777777" w:rsidR="00A54807" w:rsidRPr="0097367D" w:rsidRDefault="00A54807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Achievements/</w:t>
      </w:r>
      <w:r w:rsidR="009F6540" w:rsidRPr="0097367D">
        <w:rPr>
          <w:b/>
          <w:sz w:val="20"/>
          <w:szCs w:val="20"/>
        </w:rPr>
        <w:t>C</w:t>
      </w:r>
      <w:r w:rsidRPr="0097367D">
        <w:rPr>
          <w:b/>
          <w:sz w:val="20"/>
          <w:szCs w:val="20"/>
        </w:rPr>
        <w:t>ontest</w:t>
      </w:r>
      <w:r w:rsidR="009F6540" w:rsidRPr="0097367D">
        <w:rPr>
          <w:b/>
          <w:sz w:val="20"/>
          <w:szCs w:val="20"/>
        </w:rPr>
        <w:t xml:space="preserve"> Participation</w:t>
      </w:r>
      <w:r w:rsidR="00944D0F" w:rsidRPr="0097367D">
        <w:rPr>
          <w:b/>
          <w:sz w:val="20"/>
          <w:szCs w:val="20"/>
        </w:rPr>
        <w:t xml:space="preserve"> [if any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414"/>
        <w:gridCol w:w="3024"/>
        <w:gridCol w:w="1237"/>
        <w:gridCol w:w="5228"/>
      </w:tblGrid>
      <w:tr w:rsidR="0097367D" w:rsidRPr="0097367D" w14:paraId="3C709FEC" w14:textId="77777777" w:rsidTr="003B2835">
        <w:trPr>
          <w:trHeight w:val="287"/>
        </w:trPr>
        <w:tc>
          <w:tcPr>
            <w:tcW w:w="414" w:type="dxa"/>
          </w:tcPr>
          <w:p w14:paraId="3B0C4C39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61D4F54E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37" w:type="dxa"/>
          </w:tcPr>
          <w:p w14:paraId="41D39FEE" w14:textId="77777777"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228" w:type="dxa"/>
          </w:tcPr>
          <w:p w14:paraId="6EAB4B32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97367D" w14:paraId="18F5458A" w14:textId="77777777" w:rsidTr="003B2835">
        <w:trPr>
          <w:trHeight w:val="253"/>
        </w:trPr>
        <w:tc>
          <w:tcPr>
            <w:tcW w:w="414" w:type="dxa"/>
          </w:tcPr>
          <w:p w14:paraId="47B3E3CC" w14:textId="77777777"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5B36D263" w14:textId="5939B0C4" w:rsidR="00C113CD" w:rsidRPr="0087723B" w:rsidRDefault="001258D7" w:rsidP="00D464A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KPC</w:t>
            </w:r>
          </w:p>
        </w:tc>
        <w:tc>
          <w:tcPr>
            <w:tcW w:w="1237" w:type="dxa"/>
          </w:tcPr>
          <w:p w14:paraId="61321287" w14:textId="192A6446" w:rsidR="00C113CD" w:rsidRPr="0097367D" w:rsidRDefault="00C56960" w:rsidP="00D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258D7">
              <w:rPr>
                <w:sz w:val="20"/>
                <w:szCs w:val="20"/>
              </w:rPr>
              <w:t>2</w:t>
            </w:r>
            <w:r w:rsidR="003B2835">
              <w:rPr>
                <w:sz w:val="20"/>
                <w:szCs w:val="20"/>
              </w:rPr>
              <w:t>, 2023</w:t>
            </w:r>
          </w:p>
        </w:tc>
        <w:tc>
          <w:tcPr>
            <w:tcW w:w="5228" w:type="dxa"/>
          </w:tcPr>
          <w:p w14:paraId="58FDBAD4" w14:textId="5F9E0C98" w:rsidR="00C113CD" w:rsidRPr="000A23C7" w:rsidRDefault="00C56960" w:rsidP="00D464A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ked </w:t>
            </w:r>
            <w:r w:rsidR="003B2835">
              <w:rPr>
                <w:rFonts w:cstheme="minorHAnsi"/>
                <w:sz w:val="18"/>
                <w:szCs w:val="18"/>
              </w:rPr>
              <w:t>20</w:t>
            </w:r>
            <w:r w:rsidR="003B2835" w:rsidRPr="00C5696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="003B2835">
              <w:rPr>
                <w:rFonts w:cstheme="minorHAnsi"/>
                <w:sz w:val="18"/>
                <w:szCs w:val="18"/>
              </w:rPr>
              <w:t xml:space="preserve"> &amp; </w:t>
            </w:r>
            <w:r w:rsidR="001258D7">
              <w:rPr>
                <w:rFonts w:cstheme="minorHAnsi"/>
                <w:sz w:val="18"/>
                <w:szCs w:val="18"/>
              </w:rPr>
              <w:t>2</w:t>
            </w:r>
            <w:r w:rsidR="003B2835">
              <w:rPr>
                <w:rFonts w:cstheme="minorHAnsi"/>
                <w:sz w:val="18"/>
                <w:szCs w:val="18"/>
              </w:rPr>
              <w:t>1</w:t>
            </w:r>
            <w:r w:rsidRPr="00C5696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 w:rsidR="003B2835">
              <w:rPr>
                <w:rFonts w:cstheme="minorHAnsi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258D7" w:rsidRPr="0097367D" w14:paraId="66552600" w14:textId="77777777" w:rsidTr="003B2835">
        <w:trPr>
          <w:trHeight w:val="271"/>
        </w:trPr>
        <w:tc>
          <w:tcPr>
            <w:tcW w:w="414" w:type="dxa"/>
          </w:tcPr>
          <w:p w14:paraId="14796F8A" w14:textId="77777777" w:rsidR="001258D7" w:rsidRPr="0097367D" w:rsidRDefault="001258D7" w:rsidP="001258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11B8C1A6" w14:textId="1F898376" w:rsidR="001258D7" w:rsidRPr="0087723B" w:rsidRDefault="001258D7" w:rsidP="001258D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UPC</w:t>
            </w:r>
          </w:p>
        </w:tc>
        <w:tc>
          <w:tcPr>
            <w:tcW w:w="1237" w:type="dxa"/>
          </w:tcPr>
          <w:p w14:paraId="77E9BFD7" w14:textId="0013377A" w:rsidR="001258D7" w:rsidRPr="0097367D" w:rsidRDefault="001258D7" w:rsidP="0012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228" w:type="dxa"/>
          </w:tcPr>
          <w:p w14:paraId="5D718055" w14:textId="22C31EE9" w:rsidR="001258D7" w:rsidRPr="0087723B" w:rsidRDefault="001258D7" w:rsidP="001258D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ked 3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0C319A">
              <w:rPr>
                <w:sz w:val="18"/>
                <w:szCs w:val="18"/>
              </w:rPr>
              <w:t xml:space="preserve">(Team </w:t>
            </w:r>
            <w:proofErr w:type="gramStart"/>
            <w:r w:rsidR="000C319A">
              <w:rPr>
                <w:sz w:val="18"/>
                <w:szCs w:val="18"/>
              </w:rPr>
              <w:t>name :</w:t>
            </w:r>
            <w:proofErr w:type="gramEnd"/>
            <w:r w:rsidR="000C319A">
              <w:rPr>
                <w:sz w:val="18"/>
                <w:szCs w:val="18"/>
              </w:rPr>
              <w:t xml:space="preserve"> Introverts)</w:t>
            </w:r>
          </w:p>
        </w:tc>
      </w:tr>
      <w:tr w:rsidR="00C56960" w:rsidRPr="0097367D" w14:paraId="547909A6" w14:textId="77777777" w:rsidTr="003B2835">
        <w:trPr>
          <w:trHeight w:val="271"/>
        </w:trPr>
        <w:tc>
          <w:tcPr>
            <w:tcW w:w="414" w:type="dxa"/>
          </w:tcPr>
          <w:p w14:paraId="70D5371B" w14:textId="35500585" w:rsidR="00C56960" w:rsidRPr="0097367D" w:rsidRDefault="00C56960" w:rsidP="00D464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14:paraId="3EB00CA2" w14:textId="12C9B619" w:rsidR="00C56960" w:rsidRDefault="001258D7" w:rsidP="002279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PC</w:t>
            </w:r>
          </w:p>
        </w:tc>
        <w:tc>
          <w:tcPr>
            <w:tcW w:w="1237" w:type="dxa"/>
          </w:tcPr>
          <w:p w14:paraId="02E16637" w14:textId="45DC0716" w:rsidR="00C56960" w:rsidRDefault="001258D7" w:rsidP="00D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228" w:type="dxa"/>
          </w:tcPr>
          <w:p w14:paraId="1C1B0AC6" w14:textId="479B100A" w:rsidR="00C56960" w:rsidRPr="00FB6F4E" w:rsidRDefault="001258D7" w:rsidP="00D4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ed for ICPC Regional Site</w:t>
            </w:r>
            <w:r w:rsidR="000C319A">
              <w:rPr>
                <w:sz w:val="18"/>
                <w:szCs w:val="18"/>
              </w:rPr>
              <w:t xml:space="preserve"> </w:t>
            </w:r>
            <w:r w:rsidR="000C319A">
              <w:rPr>
                <w:sz w:val="18"/>
                <w:szCs w:val="18"/>
              </w:rPr>
              <w:t xml:space="preserve">(Team </w:t>
            </w:r>
            <w:proofErr w:type="gramStart"/>
            <w:r w:rsidR="000C319A">
              <w:rPr>
                <w:sz w:val="18"/>
                <w:szCs w:val="18"/>
              </w:rPr>
              <w:t>name :</w:t>
            </w:r>
            <w:proofErr w:type="gramEnd"/>
            <w:r w:rsidR="000C319A">
              <w:rPr>
                <w:sz w:val="18"/>
                <w:szCs w:val="18"/>
              </w:rPr>
              <w:t xml:space="preserve"> Introverts)</w:t>
            </w:r>
          </w:p>
        </w:tc>
      </w:tr>
    </w:tbl>
    <w:p w14:paraId="6B9FC821" w14:textId="77777777" w:rsidR="00A4501A" w:rsidRDefault="00A4501A" w:rsidP="00D464A1">
      <w:pPr>
        <w:spacing w:after="0"/>
        <w:jc w:val="both"/>
        <w:rPr>
          <w:sz w:val="20"/>
          <w:szCs w:val="20"/>
        </w:rPr>
      </w:pPr>
    </w:p>
    <w:p w14:paraId="6BCD9D09" w14:textId="77777777" w:rsidR="00DB3AA9" w:rsidRPr="0097367D" w:rsidRDefault="00DB3AA9" w:rsidP="00D464A1">
      <w:pPr>
        <w:spacing w:after="0"/>
        <w:jc w:val="both"/>
        <w:rPr>
          <w:sz w:val="20"/>
          <w:szCs w:val="20"/>
        </w:rPr>
      </w:pPr>
    </w:p>
    <w:p w14:paraId="4A0E56A2" w14:textId="77777777" w:rsidR="00E9386E" w:rsidRPr="0097367D" w:rsidRDefault="00E9386E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Training/Workshop</w:t>
      </w:r>
      <w:r w:rsidR="00944D0F" w:rsidRPr="0097367D">
        <w:rPr>
          <w:b/>
          <w:sz w:val="20"/>
          <w:szCs w:val="20"/>
        </w:rPr>
        <w:t xml:space="preserve"> [if any]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97367D" w:rsidRPr="0097367D" w14:paraId="7BBF872C" w14:textId="77777777" w:rsidTr="003C0F11">
        <w:trPr>
          <w:trHeight w:val="311"/>
        </w:trPr>
        <w:tc>
          <w:tcPr>
            <w:tcW w:w="414" w:type="dxa"/>
          </w:tcPr>
          <w:p w14:paraId="231E6224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5FA7B806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14:paraId="404B99D1" w14:textId="77777777"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68" w:type="dxa"/>
          </w:tcPr>
          <w:p w14:paraId="2F58C663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97367D" w14:paraId="3B4BD0DD" w14:textId="77777777" w:rsidTr="003C0F11">
        <w:trPr>
          <w:trHeight w:val="275"/>
        </w:trPr>
        <w:tc>
          <w:tcPr>
            <w:tcW w:w="414" w:type="dxa"/>
          </w:tcPr>
          <w:p w14:paraId="7DB1A090" w14:textId="77777777"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22699EA3" w14:textId="77777777"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F7A376" w14:textId="77777777" w:rsidR="00C113CD" w:rsidRPr="0097367D" w:rsidRDefault="00C113CD" w:rsidP="00D464A1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5F46D44F" w14:textId="77777777"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113CD" w:rsidRPr="0097367D" w14:paraId="01D246DD" w14:textId="77777777" w:rsidTr="003C0F11">
        <w:trPr>
          <w:trHeight w:val="294"/>
        </w:trPr>
        <w:tc>
          <w:tcPr>
            <w:tcW w:w="414" w:type="dxa"/>
          </w:tcPr>
          <w:p w14:paraId="669872EB" w14:textId="77777777"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017D89E6" w14:textId="77777777"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1FFEF1" w14:textId="77777777" w:rsidR="00C113CD" w:rsidRPr="0097367D" w:rsidRDefault="00C113CD" w:rsidP="00D464A1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0E843AD9" w14:textId="77777777"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AF55051" w14:textId="77777777" w:rsidR="00F3171E" w:rsidRDefault="00F3171E" w:rsidP="00D464A1">
      <w:pPr>
        <w:spacing w:after="0"/>
        <w:jc w:val="both"/>
        <w:rPr>
          <w:sz w:val="20"/>
          <w:szCs w:val="20"/>
        </w:rPr>
      </w:pPr>
    </w:p>
    <w:p w14:paraId="301730EF" w14:textId="77777777" w:rsidR="00DB3AA9" w:rsidRDefault="00DB3AA9" w:rsidP="00D464A1">
      <w:pPr>
        <w:spacing w:after="0"/>
        <w:jc w:val="both"/>
        <w:rPr>
          <w:sz w:val="20"/>
          <w:szCs w:val="20"/>
        </w:rPr>
      </w:pPr>
    </w:p>
    <w:p w14:paraId="04BD14D3" w14:textId="77777777" w:rsidR="00955E2B" w:rsidRPr="0097367D" w:rsidRDefault="00955E2B" w:rsidP="00955E2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nline Judge &amp; Contest Judge ID(s)</w:t>
      </w:r>
      <w:r w:rsidRPr="0097367D">
        <w:rPr>
          <w:b/>
          <w:sz w:val="20"/>
          <w:szCs w:val="20"/>
        </w:rPr>
        <w:t xml:space="preserve"> [if any]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955E2B" w:rsidRPr="0097367D" w14:paraId="5A6619AF" w14:textId="77777777" w:rsidTr="00271ACD">
        <w:trPr>
          <w:trHeight w:val="311"/>
        </w:trPr>
        <w:tc>
          <w:tcPr>
            <w:tcW w:w="414" w:type="dxa"/>
          </w:tcPr>
          <w:p w14:paraId="64D48784" w14:textId="77777777" w:rsidR="00955E2B" w:rsidRPr="0097367D" w:rsidRDefault="00955E2B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485FBAE1" w14:textId="77777777" w:rsidR="00955E2B" w:rsidRPr="0097367D" w:rsidRDefault="00955E2B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Judge &amp; Contest Judge </w:t>
            </w: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14:paraId="1B91211B" w14:textId="77777777" w:rsidR="00955E2B" w:rsidRPr="0097367D" w:rsidRDefault="00955E2B" w:rsidP="00271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368" w:type="dxa"/>
          </w:tcPr>
          <w:p w14:paraId="29AFDAB5" w14:textId="77777777" w:rsidR="00955E2B" w:rsidRPr="0097367D" w:rsidRDefault="00955E2B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</w:tr>
      <w:tr w:rsidR="00955E2B" w:rsidRPr="0097367D" w14:paraId="37CD7A16" w14:textId="77777777" w:rsidTr="00271ACD">
        <w:trPr>
          <w:trHeight w:val="275"/>
        </w:trPr>
        <w:tc>
          <w:tcPr>
            <w:tcW w:w="414" w:type="dxa"/>
          </w:tcPr>
          <w:p w14:paraId="19F436CD" w14:textId="77777777" w:rsidR="00955E2B" w:rsidRPr="0097367D" w:rsidRDefault="00955E2B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48E72359" w14:textId="6C962574" w:rsidR="00955E2B" w:rsidRPr="0097367D" w:rsidRDefault="003059AA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forces.com</w:t>
            </w:r>
          </w:p>
        </w:tc>
        <w:tc>
          <w:tcPr>
            <w:tcW w:w="1080" w:type="dxa"/>
          </w:tcPr>
          <w:p w14:paraId="6643F51B" w14:textId="4C3DBC5F" w:rsidR="00955E2B" w:rsidRPr="0097367D" w:rsidRDefault="00453B80" w:rsidP="00271A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chang</w:t>
            </w:r>
            <w:proofErr w:type="spellEnd"/>
          </w:p>
        </w:tc>
        <w:tc>
          <w:tcPr>
            <w:tcW w:w="5368" w:type="dxa"/>
          </w:tcPr>
          <w:p w14:paraId="581EFC9A" w14:textId="71EC319A" w:rsidR="00955E2B" w:rsidRPr="00453B80" w:rsidRDefault="00453B80" w:rsidP="00271ACD">
            <w:pPr>
              <w:spacing w:line="276" w:lineRule="auto"/>
              <w:rPr>
                <w:sz w:val="20"/>
                <w:szCs w:val="20"/>
              </w:rPr>
            </w:pPr>
            <w:r w:rsidRPr="00453B80">
              <w:rPr>
                <w:sz w:val="20"/>
                <w:szCs w:val="20"/>
              </w:rPr>
              <w:t>max. specialist, 1408</w:t>
            </w:r>
          </w:p>
        </w:tc>
      </w:tr>
      <w:tr w:rsidR="00955E2B" w:rsidRPr="0097367D" w14:paraId="5D3C5BB6" w14:textId="77777777" w:rsidTr="00271ACD">
        <w:trPr>
          <w:trHeight w:val="294"/>
        </w:trPr>
        <w:tc>
          <w:tcPr>
            <w:tcW w:w="414" w:type="dxa"/>
          </w:tcPr>
          <w:p w14:paraId="60D1652C" w14:textId="77777777" w:rsidR="00955E2B" w:rsidRPr="0097367D" w:rsidRDefault="00955E2B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5C233840" w14:textId="326B1CF9" w:rsidR="00955E2B" w:rsidRPr="0097367D" w:rsidRDefault="00955E2B" w:rsidP="00271A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E31E556" w14:textId="6126F9B9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6B37F845" w14:textId="56E39CAB" w:rsidR="00955E2B" w:rsidRPr="0097367D" w:rsidRDefault="00955E2B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5E2B" w:rsidRPr="0097367D" w14:paraId="4F77EFD2" w14:textId="77777777" w:rsidTr="00271ACD">
        <w:trPr>
          <w:trHeight w:val="294"/>
        </w:trPr>
        <w:tc>
          <w:tcPr>
            <w:tcW w:w="414" w:type="dxa"/>
          </w:tcPr>
          <w:p w14:paraId="6F973DA4" w14:textId="77777777" w:rsidR="00955E2B" w:rsidRPr="0097367D" w:rsidRDefault="00955E2B" w:rsidP="00271A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14:paraId="1824A555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E75EF5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5732B5DE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</w:tr>
      <w:tr w:rsidR="00955E2B" w:rsidRPr="0097367D" w14:paraId="4280A155" w14:textId="77777777" w:rsidTr="00271ACD">
        <w:trPr>
          <w:trHeight w:val="294"/>
        </w:trPr>
        <w:tc>
          <w:tcPr>
            <w:tcW w:w="414" w:type="dxa"/>
          </w:tcPr>
          <w:p w14:paraId="473833E4" w14:textId="77777777" w:rsidR="00955E2B" w:rsidRPr="0097367D" w:rsidRDefault="00955E2B" w:rsidP="00271A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4" w:type="dxa"/>
          </w:tcPr>
          <w:p w14:paraId="522B7B2F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218D3E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47347531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</w:tr>
    </w:tbl>
    <w:p w14:paraId="5BBA0D1F" w14:textId="77777777" w:rsidR="00955E2B" w:rsidRPr="0097367D" w:rsidRDefault="00955E2B" w:rsidP="00D464A1">
      <w:pPr>
        <w:spacing w:after="0"/>
        <w:jc w:val="both"/>
        <w:rPr>
          <w:sz w:val="20"/>
          <w:szCs w:val="20"/>
        </w:rPr>
      </w:pPr>
    </w:p>
    <w:p w14:paraId="0B9656E6" w14:textId="77777777" w:rsidR="00F3171E" w:rsidRPr="0097367D" w:rsidRDefault="00F3171E" w:rsidP="00D464A1">
      <w:pPr>
        <w:spacing w:after="0"/>
        <w:jc w:val="both"/>
        <w:rPr>
          <w:b/>
          <w:color w:val="8DB3E2" w:themeColor="text2" w:themeTint="66"/>
          <w:sz w:val="20"/>
          <w:szCs w:val="20"/>
        </w:rPr>
      </w:pPr>
      <w:r w:rsidRPr="0097367D">
        <w:rPr>
          <w:b/>
          <w:color w:val="8DB3E2" w:themeColor="text2" w:themeTint="66"/>
          <w:sz w:val="20"/>
          <w:szCs w:val="20"/>
        </w:rPr>
        <w:t>*</w:t>
      </w:r>
      <w:r w:rsidRPr="0097367D">
        <w:rPr>
          <w:b/>
          <w:color w:val="548DD4" w:themeColor="text2" w:themeTint="99"/>
          <w:sz w:val="20"/>
          <w:szCs w:val="20"/>
        </w:rPr>
        <w:t>are the mandatory fields</w:t>
      </w:r>
    </w:p>
    <w:sectPr w:rsidR="00F3171E" w:rsidRPr="0097367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AF3B4" w14:textId="77777777" w:rsidR="00A931F1" w:rsidRDefault="00A931F1" w:rsidP="00041F33">
      <w:pPr>
        <w:spacing w:after="0" w:line="240" w:lineRule="auto"/>
      </w:pPr>
      <w:r>
        <w:separator/>
      </w:r>
    </w:p>
  </w:endnote>
  <w:endnote w:type="continuationSeparator" w:id="0">
    <w:p w14:paraId="6CDAC3EE" w14:textId="77777777" w:rsidR="00A931F1" w:rsidRDefault="00A931F1" w:rsidP="000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16059" w14:textId="77777777" w:rsidR="00A931F1" w:rsidRDefault="00A931F1" w:rsidP="00041F33">
      <w:pPr>
        <w:spacing w:after="0" w:line="240" w:lineRule="auto"/>
      </w:pPr>
      <w:r>
        <w:separator/>
      </w:r>
    </w:p>
  </w:footnote>
  <w:footnote w:type="continuationSeparator" w:id="0">
    <w:p w14:paraId="3C8973A7" w14:textId="77777777" w:rsidR="00A931F1" w:rsidRDefault="00A931F1" w:rsidP="000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D69CB" w14:textId="77777777" w:rsidR="00041F33" w:rsidRDefault="00041F33">
    <w:pPr>
      <w:pStyle w:val="Header"/>
    </w:pPr>
    <w:r w:rsidRPr="00924CA1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BAA1DB2" wp14:editId="1841E5FF">
          <wp:simplePos x="0" y="0"/>
          <wp:positionH relativeFrom="column">
            <wp:posOffset>5058572</wp:posOffset>
          </wp:positionH>
          <wp:positionV relativeFrom="paragraph">
            <wp:posOffset>-191770</wp:posOffset>
          </wp:positionV>
          <wp:extent cx="1318436" cy="224049"/>
          <wp:effectExtent l="0" t="0" r="0" b="5080"/>
          <wp:wrapNone/>
          <wp:docPr id="1" name="Picture 2" descr="Image result for samsu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Image result for samsung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6" t="24074" r="6291" b="27778"/>
                  <a:stretch/>
                </pic:blipFill>
                <pic:spPr bwMode="auto">
                  <a:xfrm>
                    <a:off x="0" y="0"/>
                    <a:ext cx="1318436" cy="224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06989" w14:textId="77777777" w:rsidR="00041F33" w:rsidRDefault="0004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E27BA"/>
    <w:multiLevelType w:val="hybridMultilevel"/>
    <w:tmpl w:val="26D4083A"/>
    <w:lvl w:ilvl="0" w:tplc="EEFA6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EAD"/>
    <w:multiLevelType w:val="hybridMultilevel"/>
    <w:tmpl w:val="09AEA8E6"/>
    <w:lvl w:ilvl="0" w:tplc="5AEC6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4151A"/>
    <w:multiLevelType w:val="hybridMultilevel"/>
    <w:tmpl w:val="45588CEC"/>
    <w:lvl w:ilvl="0" w:tplc="27AE8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35767">
    <w:abstractNumId w:val="0"/>
  </w:num>
  <w:num w:numId="2" w16cid:durableId="58871053">
    <w:abstractNumId w:val="1"/>
  </w:num>
  <w:num w:numId="3" w16cid:durableId="90191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1A"/>
    <w:rsid w:val="00025BC6"/>
    <w:rsid w:val="00041F33"/>
    <w:rsid w:val="00073798"/>
    <w:rsid w:val="000A23C7"/>
    <w:rsid w:val="000B36FB"/>
    <w:rsid w:val="000B4C42"/>
    <w:rsid w:val="000B7544"/>
    <w:rsid w:val="000C319A"/>
    <w:rsid w:val="00114DAB"/>
    <w:rsid w:val="001258D7"/>
    <w:rsid w:val="00153B63"/>
    <w:rsid w:val="0017752B"/>
    <w:rsid w:val="001837DC"/>
    <w:rsid w:val="00184220"/>
    <w:rsid w:val="00184B6F"/>
    <w:rsid w:val="002020C8"/>
    <w:rsid w:val="002279F3"/>
    <w:rsid w:val="00271ACD"/>
    <w:rsid w:val="002B11CD"/>
    <w:rsid w:val="002D069D"/>
    <w:rsid w:val="002E7C87"/>
    <w:rsid w:val="002F7AD0"/>
    <w:rsid w:val="003059AA"/>
    <w:rsid w:val="003474BB"/>
    <w:rsid w:val="00361F03"/>
    <w:rsid w:val="0036404B"/>
    <w:rsid w:val="00364F6D"/>
    <w:rsid w:val="003B2835"/>
    <w:rsid w:val="003C0F11"/>
    <w:rsid w:val="00425907"/>
    <w:rsid w:val="00452A0B"/>
    <w:rsid w:val="0045356F"/>
    <w:rsid w:val="00453B80"/>
    <w:rsid w:val="0046289E"/>
    <w:rsid w:val="00471E7B"/>
    <w:rsid w:val="00475B71"/>
    <w:rsid w:val="00483075"/>
    <w:rsid w:val="00495404"/>
    <w:rsid w:val="004C08B9"/>
    <w:rsid w:val="004D24F8"/>
    <w:rsid w:val="004F190D"/>
    <w:rsid w:val="00533349"/>
    <w:rsid w:val="005D7A3E"/>
    <w:rsid w:val="00615916"/>
    <w:rsid w:val="006164DB"/>
    <w:rsid w:val="00630DB6"/>
    <w:rsid w:val="00663597"/>
    <w:rsid w:val="006D301D"/>
    <w:rsid w:val="006E6DFB"/>
    <w:rsid w:val="006F4EE1"/>
    <w:rsid w:val="0072476D"/>
    <w:rsid w:val="00760ED7"/>
    <w:rsid w:val="00764C80"/>
    <w:rsid w:val="00774EF5"/>
    <w:rsid w:val="007778D2"/>
    <w:rsid w:val="0079624F"/>
    <w:rsid w:val="007B69C7"/>
    <w:rsid w:val="007D6B11"/>
    <w:rsid w:val="007E2AD8"/>
    <w:rsid w:val="00873C15"/>
    <w:rsid w:val="0087723B"/>
    <w:rsid w:val="008818EF"/>
    <w:rsid w:val="008A2D0D"/>
    <w:rsid w:val="008B7C35"/>
    <w:rsid w:val="009073CB"/>
    <w:rsid w:val="00924CA1"/>
    <w:rsid w:val="009259E7"/>
    <w:rsid w:val="00944D0F"/>
    <w:rsid w:val="0094672A"/>
    <w:rsid w:val="00955E2B"/>
    <w:rsid w:val="009678BE"/>
    <w:rsid w:val="0097367D"/>
    <w:rsid w:val="00994370"/>
    <w:rsid w:val="0099782A"/>
    <w:rsid w:val="009C6EF8"/>
    <w:rsid w:val="009F6540"/>
    <w:rsid w:val="00A12BEF"/>
    <w:rsid w:val="00A34241"/>
    <w:rsid w:val="00A4501A"/>
    <w:rsid w:val="00A54807"/>
    <w:rsid w:val="00A66506"/>
    <w:rsid w:val="00A931F1"/>
    <w:rsid w:val="00AF0882"/>
    <w:rsid w:val="00AF71CD"/>
    <w:rsid w:val="00B27A02"/>
    <w:rsid w:val="00B3635A"/>
    <w:rsid w:val="00B6377C"/>
    <w:rsid w:val="00B865BC"/>
    <w:rsid w:val="00BF082A"/>
    <w:rsid w:val="00C113CD"/>
    <w:rsid w:val="00C51721"/>
    <w:rsid w:val="00C52B6A"/>
    <w:rsid w:val="00C56960"/>
    <w:rsid w:val="00C75A20"/>
    <w:rsid w:val="00C77095"/>
    <w:rsid w:val="00C77585"/>
    <w:rsid w:val="00C91652"/>
    <w:rsid w:val="00CE06C5"/>
    <w:rsid w:val="00CF4892"/>
    <w:rsid w:val="00D464A1"/>
    <w:rsid w:val="00D50CCF"/>
    <w:rsid w:val="00DB3AA9"/>
    <w:rsid w:val="00DC26DB"/>
    <w:rsid w:val="00DC42AA"/>
    <w:rsid w:val="00E00A3B"/>
    <w:rsid w:val="00E51ED6"/>
    <w:rsid w:val="00E55BB6"/>
    <w:rsid w:val="00E9386E"/>
    <w:rsid w:val="00EC11CE"/>
    <w:rsid w:val="00F3171E"/>
    <w:rsid w:val="00F5632B"/>
    <w:rsid w:val="00F76CDC"/>
    <w:rsid w:val="00F9226E"/>
    <w:rsid w:val="00FA67E8"/>
    <w:rsid w:val="00FB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8988"/>
  <w15:docId w15:val="{A26631AC-72CC-4A4C-98D8-A53E1D1C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33"/>
  </w:style>
  <w:style w:type="paragraph" w:styleId="Footer">
    <w:name w:val="footer"/>
    <w:basedOn w:val="Normal"/>
    <w:link w:val="Foot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33"/>
  </w:style>
  <w:style w:type="paragraph" w:styleId="ListParagraph">
    <w:name w:val="List Paragraph"/>
    <w:basedOn w:val="Normal"/>
    <w:uiPriority w:val="34"/>
    <w:qFormat/>
    <w:rsid w:val="00F31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5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m/url?sa=i&amp;source=images&amp;cd=&amp;ved=2ahUKEwimr8yYzpvbAhVIx7wKHS4lB1IQjRx6BAgBEAU&amp;url=https://www.freepnglogos.com/logos/samsung-logo-png&amp;psig=AOvVaw1r7mNQWZzvA6sZCw25p0ka&amp;ust=1527157230278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0CE4-96B0-4F36-9C1B-961E0302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 Munir Uddin</dc:creator>
  <cp:keywords/>
  <dc:description/>
  <cp:lastModifiedBy>Doniel Tripura</cp:lastModifiedBy>
  <cp:revision>12</cp:revision>
  <cp:lastPrinted>2018-10-03T13:15:00Z</cp:lastPrinted>
  <dcterms:created xsi:type="dcterms:W3CDTF">2024-04-17T05:11:00Z</dcterms:created>
  <dcterms:modified xsi:type="dcterms:W3CDTF">2024-11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